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310" w:rsidRDefault="00566310">
      <w:pPr>
        <w:autoSpaceDE w:val="0"/>
        <w:autoSpaceDN w:val="0"/>
        <w:spacing w:after="78" w:line="220" w:lineRule="exact"/>
      </w:pPr>
    </w:p>
    <w:p w:rsidR="00566310" w:rsidRPr="00001662" w:rsidRDefault="00734B38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001662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223C07" w:rsidRDefault="00223C07" w:rsidP="00223C07">
      <w:pPr>
        <w:autoSpaceDE w:val="0"/>
        <w:autoSpaceDN w:val="0"/>
        <w:spacing w:before="120" w:after="0" w:line="240" w:lineRule="auto"/>
        <w:ind w:left="60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566310" w:rsidRPr="00001662" w:rsidRDefault="00734B38" w:rsidP="00223C07">
      <w:pPr>
        <w:autoSpaceDE w:val="0"/>
        <w:autoSpaceDN w:val="0"/>
        <w:spacing w:before="120" w:after="0" w:line="240" w:lineRule="auto"/>
        <w:ind w:left="600"/>
        <w:rPr>
          <w:lang w:val="ru-RU"/>
        </w:rPr>
      </w:pPr>
      <w:r w:rsidRPr="00001662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566310" w:rsidRPr="00001662" w:rsidRDefault="00734B38" w:rsidP="00223C07">
      <w:pPr>
        <w:autoSpaceDE w:val="0"/>
        <w:autoSpaceDN w:val="0"/>
        <w:spacing w:before="120" w:after="0" w:line="240" w:lineRule="auto"/>
        <w:ind w:left="1488"/>
        <w:rPr>
          <w:lang w:val="ru-RU"/>
        </w:rPr>
      </w:pPr>
      <w:r w:rsidRPr="00001662">
        <w:rPr>
          <w:rFonts w:ascii="Times New Roman" w:eastAsia="Times New Roman" w:hAnsi="Times New Roman"/>
          <w:color w:val="000000"/>
          <w:sz w:val="24"/>
          <w:lang w:val="ru-RU"/>
        </w:rPr>
        <w:t xml:space="preserve">Отдел образования Администрации </w:t>
      </w:r>
      <w:proofErr w:type="spellStart"/>
      <w:r w:rsidRPr="00001662">
        <w:rPr>
          <w:rFonts w:ascii="Times New Roman" w:eastAsia="Times New Roman" w:hAnsi="Times New Roman"/>
          <w:color w:val="000000"/>
          <w:sz w:val="24"/>
          <w:lang w:val="ru-RU"/>
        </w:rPr>
        <w:t>Ремонтненского</w:t>
      </w:r>
      <w:proofErr w:type="spellEnd"/>
      <w:r w:rsidRPr="00001662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а</w:t>
      </w:r>
    </w:p>
    <w:p w:rsidR="00566310" w:rsidRPr="00001662" w:rsidRDefault="00734B38" w:rsidP="00223C07">
      <w:pPr>
        <w:autoSpaceDE w:val="0"/>
        <w:autoSpaceDN w:val="0"/>
        <w:spacing w:before="120" w:after="0" w:line="240" w:lineRule="auto"/>
        <w:ind w:right="3222"/>
        <w:jc w:val="right"/>
        <w:rPr>
          <w:lang w:val="ru-RU"/>
        </w:rPr>
      </w:pPr>
      <w:r w:rsidRPr="00001662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</w:t>
      </w:r>
      <w:proofErr w:type="spellStart"/>
      <w:r w:rsidRPr="00001662">
        <w:rPr>
          <w:rFonts w:ascii="Times New Roman" w:eastAsia="Times New Roman" w:hAnsi="Times New Roman"/>
          <w:color w:val="000000"/>
          <w:sz w:val="24"/>
          <w:lang w:val="ru-RU"/>
        </w:rPr>
        <w:t>Большеремонтненская</w:t>
      </w:r>
      <w:proofErr w:type="spellEnd"/>
      <w:r w:rsidRPr="00001662">
        <w:rPr>
          <w:rFonts w:ascii="Times New Roman" w:eastAsia="Times New Roman" w:hAnsi="Times New Roman"/>
          <w:color w:val="000000"/>
          <w:sz w:val="24"/>
          <w:lang w:val="ru-RU"/>
        </w:rPr>
        <w:t xml:space="preserve"> СШ</w:t>
      </w:r>
    </w:p>
    <w:p w:rsidR="00566310" w:rsidRPr="00001662" w:rsidRDefault="00734B38">
      <w:pPr>
        <w:autoSpaceDE w:val="0"/>
        <w:autoSpaceDN w:val="0"/>
        <w:spacing w:before="1436" w:after="0" w:line="230" w:lineRule="auto"/>
        <w:ind w:right="2004"/>
        <w:jc w:val="right"/>
        <w:rPr>
          <w:lang w:val="ru-RU"/>
        </w:rPr>
      </w:pPr>
      <w:r w:rsidRPr="0000166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</w:t>
      </w:r>
      <w:r w:rsidR="00223C0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</w:t>
      </w:r>
      <w:r w:rsidRPr="0000166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ЕНО</w:t>
      </w:r>
    </w:p>
    <w:p w:rsidR="00566310" w:rsidRPr="00001662" w:rsidRDefault="00734B38">
      <w:pPr>
        <w:autoSpaceDE w:val="0"/>
        <w:autoSpaceDN w:val="0"/>
        <w:spacing w:after="0" w:line="230" w:lineRule="auto"/>
        <w:ind w:right="2416"/>
        <w:jc w:val="right"/>
        <w:rPr>
          <w:lang w:val="ru-RU"/>
        </w:rPr>
      </w:pPr>
      <w:r w:rsidRPr="0000166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566310" w:rsidRPr="00001662" w:rsidRDefault="00734B38">
      <w:pPr>
        <w:autoSpaceDE w:val="0"/>
        <w:autoSpaceDN w:val="0"/>
        <w:spacing w:before="182" w:after="0" w:line="230" w:lineRule="auto"/>
        <w:ind w:right="518"/>
        <w:jc w:val="right"/>
        <w:rPr>
          <w:lang w:val="ru-RU"/>
        </w:rPr>
      </w:pPr>
      <w:r w:rsidRPr="0000166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______________Г. А. </w:t>
      </w:r>
      <w:proofErr w:type="spellStart"/>
      <w:r w:rsidRPr="0000166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Торбенко</w:t>
      </w:r>
      <w:proofErr w:type="spellEnd"/>
    </w:p>
    <w:p w:rsidR="00566310" w:rsidRPr="00001662" w:rsidRDefault="00734B38">
      <w:pPr>
        <w:autoSpaceDE w:val="0"/>
        <w:autoSpaceDN w:val="0"/>
        <w:spacing w:before="182" w:after="0" w:line="230" w:lineRule="auto"/>
        <w:ind w:right="2374"/>
        <w:jc w:val="right"/>
        <w:rPr>
          <w:lang w:val="ru-RU"/>
        </w:rPr>
      </w:pPr>
      <w:r w:rsidRPr="0000166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  <w:r w:rsidR="00223C0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123</w:t>
      </w:r>
    </w:p>
    <w:p w:rsidR="00566310" w:rsidRPr="00001662" w:rsidRDefault="00223C07">
      <w:pPr>
        <w:autoSpaceDE w:val="0"/>
        <w:autoSpaceDN w:val="0"/>
        <w:spacing w:before="182" w:after="0" w:line="230" w:lineRule="auto"/>
        <w:ind w:right="1442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«30» </w:t>
      </w:r>
      <w:r w:rsidR="00734B38" w:rsidRPr="0000166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августа  2022 г.</w:t>
      </w:r>
    </w:p>
    <w:p w:rsidR="00566310" w:rsidRPr="00001662" w:rsidRDefault="00734B38">
      <w:pPr>
        <w:autoSpaceDE w:val="0"/>
        <w:autoSpaceDN w:val="0"/>
        <w:spacing w:before="1038" w:after="0" w:line="230" w:lineRule="auto"/>
        <w:ind w:right="3640"/>
        <w:jc w:val="right"/>
        <w:rPr>
          <w:lang w:val="ru-RU"/>
        </w:rPr>
      </w:pPr>
      <w:r w:rsidRPr="00001662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566310" w:rsidRPr="00001662" w:rsidRDefault="00734B38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001662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00166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905615)</w:t>
      </w:r>
    </w:p>
    <w:p w:rsidR="00566310" w:rsidRPr="00001662" w:rsidRDefault="00734B38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001662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566310" w:rsidRPr="00001662" w:rsidRDefault="00734B38">
      <w:pPr>
        <w:autoSpaceDE w:val="0"/>
        <w:autoSpaceDN w:val="0"/>
        <w:spacing w:before="70" w:after="0" w:line="230" w:lineRule="auto"/>
        <w:ind w:right="3922"/>
        <w:jc w:val="right"/>
        <w:rPr>
          <w:lang w:val="ru-RU"/>
        </w:rPr>
      </w:pPr>
      <w:r w:rsidRPr="00001662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</w:t>
      </w:r>
    </w:p>
    <w:p w:rsidR="00566310" w:rsidRPr="00001662" w:rsidRDefault="00734B38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 w:rsidRPr="00001662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566310" w:rsidRPr="00001662" w:rsidRDefault="00734B38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001662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566310" w:rsidRPr="00001662" w:rsidRDefault="00734B38">
      <w:pPr>
        <w:autoSpaceDE w:val="0"/>
        <w:autoSpaceDN w:val="0"/>
        <w:spacing w:before="2112" w:after="0" w:line="230" w:lineRule="auto"/>
        <w:ind w:right="30"/>
        <w:jc w:val="right"/>
        <w:rPr>
          <w:lang w:val="ru-RU"/>
        </w:rPr>
      </w:pPr>
      <w:r w:rsidRPr="00001662">
        <w:rPr>
          <w:rFonts w:ascii="Times New Roman" w:eastAsia="Times New Roman" w:hAnsi="Times New Roman"/>
          <w:color w:val="000000"/>
          <w:sz w:val="24"/>
          <w:lang w:val="ru-RU"/>
        </w:rPr>
        <w:t>Составитель: Балабина Людмила Николаевна</w:t>
      </w:r>
    </w:p>
    <w:p w:rsidR="00566310" w:rsidRPr="00001662" w:rsidRDefault="00734B38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001662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566310" w:rsidRPr="00001662" w:rsidRDefault="00734B38">
      <w:pPr>
        <w:autoSpaceDE w:val="0"/>
        <w:autoSpaceDN w:val="0"/>
        <w:spacing w:before="2830" w:after="0" w:line="230" w:lineRule="auto"/>
        <w:ind w:right="3452"/>
        <w:jc w:val="right"/>
        <w:rPr>
          <w:lang w:val="ru-RU"/>
        </w:rPr>
      </w:pPr>
      <w:r w:rsidRPr="00001662">
        <w:rPr>
          <w:rFonts w:ascii="Times New Roman" w:eastAsia="Times New Roman" w:hAnsi="Times New Roman"/>
          <w:color w:val="000000"/>
          <w:sz w:val="24"/>
          <w:lang w:val="ru-RU"/>
        </w:rPr>
        <w:t>село Большое Ремонтное 2022</w:t>
      </w:r>
    </w:p>
    <w:p w:rsidR="00566310" w:rsidRPr="00001662" w:rsidRDefault="00566310">
      <w:pPr>
        <w:rPr>
          <w:lang w:val="ru-RU"/>
        </w:rPr>
        <w:sectPr w:rsidR="00566310" w:rsidRPr="00001662" w:rsidSect="00594A34">
          <w:pgSz w:w="11900" w:h="16840"/>
          <w:pgMar w:top="1135" w:right="880" w:bottom="709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566310" w:rsidRDefault="00734B38" w:rsidP="003D241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3D2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3D2411" w:rsidRPr="003D2411" w:rsidRDefault="003D2411" w:rsidP="003D241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66310" w:rsidRPr="003D2411" w:rsidRDefault="00734B38" w:rsidP="003D2411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D24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  <w:proofErr w:type="gramEnd"/>
    </w:p>
    <w:p w:rsidR="00566310" w:rsidRPr="003D2411" w:rsidRDefault="00734B38" w:rsidP="003D2411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24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3D241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D24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ированию.</w:t>
      </w:r>
    </w:p>
    <w:p w:rsidR="00566310" w:rsidRPr="003D2411" w:rsidRDefault="00734B38" w:rsidP="003D2411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24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держание обучения раскрывает  содержательные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 w:rsidRPr="003D24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регуляция</w:t>
      </w:r>
      <w:proofErr w:type="spellEnd"/>
      <w:r w:rsidRPr="003D24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566310" w:rsidRPr="003D2411" w:rsidRDefault="00734B38" w:rsidP="003D2411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241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D24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включают личностные, </w:t>
      </w:r>
      <w:proofErr w:type="spellStart"/>
      <w:r w:rsidRPr="003D24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3D24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зультаты за период обучения, а также предметные достижения младшего школьника за первый год обучения в начальной школе. </w:t>
      </w:r>
      <w:r w:rsidRPr="003D241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D24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3D241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D24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лены также способы организации дифференцированного обучения.</w:t>
      </w:r>
    </w:p>
    <w:p w:rsidR="00566310" w:rsidRPr="003D2411" w:rsidRDefault="00734B38" w:rsidP="003D2411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24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 стандарта.</w:t>
      </w:r>
    </w:p>
    <w:p w:rsidR="00002F63" w:rsidRDefault="00734B38" w:rsidP="00002F63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24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002F63" w:rsidRDefault="00734B38" w:rsidP="00002F63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24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002F63" w:rsidRDefault="00734B38" w:rsidP="00002F63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24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002F63" w:rsidRDefault="00734B38" w:rsidP="00002F63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24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  <w:r w:rsidR="003D2411" w:rsidRPr="003D24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D24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566310" w:rsidRPr="003D2411" w:rsidRDefault="00734B38" w:rsidP="00002F63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24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</w:t>
      </w:r>
      <w:r w:rsidR="00002F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8779C" w:rsidRDefault="00734B38" w:rsidP="0018779C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24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,</w:t>
      </w:r>
      <w:r w:rsidR="00002F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D24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курса</w:t>
      </w:r>
      <w:r w:rsidR="001877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D24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Окружающий мир» осуществлён на основе следующих ведущих идей:</w:t>
      </w:r>
    </w:p>
    <w:p w:rsidR="0018779C" w:rsidRDefault="00734B38" w:rsidP="0018779C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24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скрытие роли человека в природе и обществе; </w:t>
      </w:r>
    </w:p>
    <w:p w:rsidR="00566310" w:rsidRPr="003D2411" w:rsidRDefault="00734B38" w:rsidP="0018779C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24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воение общечеловеческих ценностей взаимодействия в системах «Человек и природа»,</w:t>
      </w:r>
      <w:r w:rsidR="001877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D24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Человек и общество», «Человек и другие люди», «Человек и его самость», «Человек и познание».</w:t>
      </w:r>
    </w:p>
    <w:p w:rsidR="0018779C" w:rsidRDefault="00734B38" w:rsidP="003D24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2411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1B04DC" w:rsidRPr="003D2411" w:rsidRDefault="009E7704" w:rsidP="001877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В УЧЕБНОМ ПЛАНЕ</w:t>
      </w:r>
    </w:p>
    <w:p w:rsidR="001B04DC" w:rsidRPr="003D2411" w:rsidRDefault="001B04DC" w:rsidP="003D24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B04DC" w:rsidRPr="003D2411" w:rsidRDefault="001B04DC" w:rsidP="003D24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241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гласно Образовательной программе начального общего образования МБОУ </w:t>
      </w:r>
      <w:proofErr w:type="spellStart"/>
      <w:r w:rsidRPr="003D2411">
        <w:rPr>
          <w:rFonts w:ascii="Times New Roman" w:hAnsi="Times New Roman" w:cs="Times New Roman"/>
          <w:bCs/>
          <w:sz w:val="24"/>
          <w:szCs w:val="24"/>
          <w:lang w:val="ru-RU"/>
        </w:rPr>
        <w:t>Большеремонтненской</w:t>
      </w:r>
      <w:proofErr w:type="spellEnd"/>
      <w:r w:rsidRPr="003D241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СШ продолжительность учебного года в 1 классе </w:t>
      </w:r>
      <w:r w:rsidRPr="003D2411">
        <w:rPr>
          <w:rFonts w:ascii="Times New Roman" w:hAnsi="Times New Roman" w:cs="Times New Roman"/>
          <w:sz w:val="24"/>
          <w:szCs w:val="24"/>
          <w:lang w:val="ru-RU"/>
        </w:rPr>
        <w:t>составляет 33 недели. На изучение предмета окружающий мир в 1 классе  отводится 2 часа в неделю. Распределение времени представлено в таблице.</w:t>
      </w:r>
    </w:p>
    <w:p w:rsidR="001B04DC" w:rsidRPr="00694634" w:rsidRDefault="001B04DC" w:rsidP="001B04DC">
      <w:pPr>
        <w:pStyle w:val="Style4"/>
        <w:widowControl/>
        <w:spacing w:line="240" w:lineRule="auto"/>
        <w:ind w:firstLine="567"/>
        <w:jc w:val="both"/>
        <w:rPr>
          <w:rStyle w:val="FontStyle64"/>
        </w:rPr>
      </w:pPr>
    </w:p>
    <w:tbl>
      <w:tblPr>
        <w:tblStyle w:val="aff0"/>
        <w:tblW w:w="0" w:type="auto"/>
        <w:tblInd w:w="250" w:type="dxa"/>
        <w:tblLook w:val="04A0" w:firstRow="1" w:lastRow="0" w:firstColumn="1" w:lastColumn="0" w:noHBand="0" w:noVBand="1"/>
      </w:tblPr>
      <w:tblGrid>
        <w:gridCol w:w="878"/>
        <w:gridCol w:w="2126"/>
        <w:gridCol w:w="2977"/>
        <w:gridCol w:w="1417"/>
        <w:gridCol w:w="2410"/>
      </w:tblGrid>
      <w:tr w:rsidR="001B04DC" w:rsidRPr="00694634" w:rsidTr="0018779C">
        <w:tc>
          <w:tcPr>
            <w:tcW w:w="851" w:type="dxa"/>
          </w:tcPr>
          <w:p w:rsidR="001B04DC" w:rsidRPr="001B04DC" w:rsidRDefault="001B04DC" w:rsidP="00244033">
            <w:pPr>
              <w:ind w:firstLine="567"/>
              <w:jc w:val="both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1B04DC" w:rsidRPr="001B04DC" w:rsidRDefault="001B04DC" w:rsidP="00244033">
            <w:pPr>
              <w:ind w:firstLine="567"/>
              <w:jc w:val="both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1B04DC" w:rsidRPr="00694634" w:rsidRDefault="001B04DC" w:rsidP="00244033">
            <w:pPr>
              <w:jc w:val="both"/>
              <w:rPr>
                <w:rStyle w:val="FontStyle64"/>
                <w:sz w:val="24"/>
                <w:szCs w:val="24"/>
              </w:rPr>
            </w:pPr>
            <w:proofErr w:type="spellStart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126" w:type="dxa"/>
          </w:tcPr>
          <w:p w:rsidR="001B04DC" w:rsidRPr="001B04DC" w:rsidRDefault="001B04DC" w:rsidP="00244033">
            <w:pPr>
              <w:ind w:firstLine="567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1B04DC" w:rsidRPr="001B04DC" w:rsidRDefault="001B04DC" w:rsidP="00244033">
            <w:pPr>
              <w:jc w:val="center"/>
              <w:rPr>
                <w:rStyle w:val="FontStyle64"/>
                <w:sz w:val="24"/>
                <w:szCs w:val="24"/>
                <w:lang w:val="ru-RU"/>
              </w:rPr>
            </w:pPr>
            <w:r w:rsidRPr="001B04DC"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Федеральный базисный учебный план для ОУ</w:t>
            </w:r>
          </w:p>
        </w:tc>
        <w:tc>
          <w:tcPr>
            <w:tcW w:w="2977" w:type="dxa"/>
          </w:tcPr>
          <w:p w:rsidR="001B04DC" w:rsidRPr="001B04DC" w:rsidRDefault="001B04DC" w:rsidP="00244033">
            <w:pPr>
              <w:autoSpaceDE w:val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  <w:r w:rsidRPr="001B04DC"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Утвержденный календарный график, учебный план школы, расписание занятий</w:t>
            </w:r>
          </w:p>
          <w:p w:rsidR="001B04DC" w:rsidRPr="00694634" w:rsidRDefault="001B04DC" w:rsidP="00244033">
            <w:pPr>
              <w:autoSpaceDE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>на</w:t>
            </w:r>
            <w:proofErr w:type="spellEnd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 xml:space="preserve"> 202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2</w:t>
            </w:r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>-202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3</w:t>
            </w:r>
          </w:p>
          <w:p w:rsidR="001B04DC" w:rsidRPr="00694634" w:rsidRDefault="001B04DC" w:rsidP="00244033">
            <w:pPr>
              <w:jc w:val="center"/>
              <w:rPr>
                <w:rStyle w:val="FontStyle64"/>
                <w:sz w:val="24"/>
                <w:szCs w:val="24"/>
              </w:rPr>
            </w:pPr>
            <w:proofErr w:type="spellStart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>учебный</w:t>
            </w:r>
            <w:proofErr w:type="spellEnd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17" w:type="dxa"/>
          </w:tcPr>
          <w:p w:rsidR="001B04DC" w:rsidRPr="00694634" w:rsidRDefault="001B04DC" w:rsidP="00244033">
            <w:pPr>
              <w:ind w:firstLine="56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1B04DC" w:rsidRPr="00694634" w:rsidRDefault="001B04DC" w:rsidP="00244033">
            <w:pPr>
              <w:jc w:val="center"/>
              <w:rPr>
                <w:rStyle w:val="FontStyle64"/>
                <w:sz w:val="24"/>
                <w:szCs w:val="24"/>
              </w:rPr>
            </w:pPr>
            <w:proofErr w:type="spellStart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>Потеря</w:t>
            </w:r>
            <w:proofErr w:type="spellEnd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>учебного</w:t>
            </w:r>
            <w:proofErr w:type="spellEnd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>времени</w:t>
            </w:r>
            <w:proofErr w:type="spellEnd"/>
          </w:p>
        </w:tc>
        <w:tc>
          <w:tcPr>
            <w:tcW w:w="2410" w:type="dxa"/>
          </w:tcPr>
          <w:p w:rsidR="001B04DC" w:rsidRPr="00694634" w:rsidRDefault="001B04DC" w:rsidP="00244033">
            <w:pPr>
              <w:ind w:firstLine="56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1B04DC" w:rsidRPr="00694634" w:rsidRDefault="001B04DC" w:rsidP="00244033">
            <w:pPr>
              <w:jc w:val="center"/>
              <w:rPr>
                <w:rStyle w:val="FontStyle64"/>
                <w:sz w:val="24"/>
                <w:szCs w:val="24"/>
              </w:rPr>
            </w:pPr>
            <w:proofErr w:type="spellStart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>Причины</w:t>
            </w:r>
            <w:proofErr w:type="spellEnd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>потери</w:t>
            </w:r>
            <w:proofErr w:type="spellEnd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>учебного</w:t>
            </w:r>
            <w:proofErr w:type="spellEnd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>времени</w:t>
            </w:r>
            <w:proofErr w:type="spellEnd"/>
          </w:p>
        </w:tc>
      </w:tr>
      <w:tr w:rsidR="001B04DC" w:rsidRPr="00694634" w:rsidTr="0018779C">
        <w:tc>
          <w:tcPr>
            <w:tcW w:w="851" w:type="dxa"/>
          </w:tcPr>
          <w:p w:rsidR="001B04DC" w:rsidRPr="001B04DC" w:rsidRDefault="001B04DC" w:rsidP="00244033">
            <w:pPr>
              <w:jc w:val="center"/>
              <w:rPr>
                <w:rStyle w:val="FontStyle64"/>
                <w:sz w:val="24"/>
                <w:szCs w:val="24"/>
                <w:lang w:val="ru-RU"/>
              </w:rPr>
            </w:pPr>
            <w:r>
              <w:rPr>
                <w:rStyle w:val="FontStyle64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1B04DC" w:rsidRPr="001B04DC" w:rsidRDefault="001B04DC" w:rsidP="00244033">
            <w:pPr>
              <w:jc w:val="center"/>
              <w:rPr>
                <w:rStyle w:val="FontStyle64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 часа в неделю – 66</w:t>
            </w:r>
            <w:r w:rsidRPr="001B04D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 часов в год</w:t>
            </w:r>
          </w:p>
        </w:tc>
        <w:tc>
          <w:tcPr>
            <w:tcW w:w="2977" w:type="dxa"/>
          </w:tcPr>
          <w:p w:rsidR="001B04DC" w:rsidRPr="001B04DC" w:rsidRDefault="001B04DC" w:rsidP="00244033">
            <w:pPr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час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в</w:t>
            </w:r>
            <w:proofErr w:type="spellEnd"/>
          </w:p>
          <w:p w:rsidR="001B04DC" w:rsidRPr="00B74165" w:rsidRDefault="001B04DC" w:rsidP="001B04DC">
            <w:pPr>
              <w:jc w:val="center"/>
              <w:rPr>
                <w:rStyle w:val="FontStyle64"/>
                <w:color w:val="000000"/>
                <w:sz w:val="24"/>
                <w:szCs w:val="24"/>
              </w:rPr>
            </w:pPr>
            <w:r w:rsidRPr="00694634">
              <w:rPr>
                <w:rFonts w:cs="Times New Roman"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реда, пятница</w:t>
            </w:r>
            <w:r w:rsidRPr="00694634"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1B04DC" w:rsidRPr="001B04DC" w:rsidRDefault="001B04DC" w:rsidP="00244033">
            <w:pPr>
              <w:jc w:val="center"/>
              <w:rPr>
                <w:rStyle w:val="FontStyle64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  <w:r w:rsidRPr="0069463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4634">
              <w:rPr>
                <w:rFonts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2410" w:type="dxa"/>
          </w:tcPr>
          <w:p w:rsidR="001B04DC" w:rsidRPr="001B04DC" w:rsidRDefault="001B04DC" w:rsidP="00244033">
            <w:pPr>
              <w:autoSpaceDE w:val="0"/>
              <w:jc w:val="both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1B04DC">
              <w:rPr>
                <w:rFonts w:cs="Times New Roman"/>
                <w:color w:val="000000"/>
                <w:sz w:val="24"/>
                <w:szCs w:val="24"/>
                <w:lang w:val="ru-RU"/>
              </w:rPr>
              <w:t>Праздничные дни –</w:t>
            </w:r>
          </w:p>
          <w:p w:rsidR="001B04DC" w:rsidRPr="00694634" w:rsidRDefault="001B04DC" w:rsidP="00244033">
            <w:pPr>
              <w:autoSpaceDE w:val="0"/>
              <w:jc w:val="center"/>
              <w:rPr>
                <w:rStyle w:val="FontStyle64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8.0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3</w:t>
            </w:r>
            <w:r w:rsidRPr="00694634">
              <w:rPr>
                <w:rFonts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694634">
              <w:rPr>
                <w:rFonts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566310" w:rsidRPr="00001662" w:rsidRDefault="00566310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</w:p>
    <w:p w:rsidR="00566310" w:rsidRPr="00001662" w:rsidRDefault="00566310">
      <w:pPr>
        <w:autoSpaceDE w:val="0"/>
        <w:autoSpaceDN w:val="0"/>
        <w:spacing w:after="78" w:line="220" w:lineRule="exact"/>
        <w:rPr>
          <w:lang w:val="ru-RU"/>
        </w:rPr>
      </w:pPr>
    </w:p>
    <w:p w:rsidR="00566310" w:rsidRDefault="00734B38" w:rsidP="009E770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495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9E7704" w:rsidRPr="0049538C" w:rsidRDefault="009E7704" w:rsidP="009E770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E7704" w:rsidRDefault="00734B38" w:rsidP="0049538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538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53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Человек и общество </w:t>
      </w:r>
    </w:p>
    <w:p w:rsidR="00566310" w:rsidRPr="0049538C" w:rsidRDefault="00734B38" w:rsidP="0049538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деятельность с одноклассниками —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566310" w:rsidRPr="0049538C" w:rsidRDefault="00734B38" w:rsidP="0049538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538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566310" w:rsidRPr="0049538C" w:rsidRDefault="00734B38" w:rsidP="0049538C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 мира.    Правила поведения в социуме.</w:t>
      </w:r>
    </w:p>
    <w:p w:rsidR="009E7704" w:rsidRDefault="00734B38" w:rsidP="0049538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538C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4953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Человек и природа </w:t>
      </w:r>
    </w:p>
    <w:p w:rsidR="00566310" w:rsidRPr="0049538C" w:rsidRDefault="00734B38" w:rsidP="0049538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566310" w:rsidRPr="0049538C" w:rsidRDefault="00734B38" w:rsidP="0049538C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мнатные растения, правила содержания и ухода.</w:t>
      </w:r>
    </w:p>
    <w:p w:rsidR="009E7704" w:rsidRDefault="00734B38" w:rsidP="009E7704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538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р животных Разные группы животных (звери, насекомые, птицы, рыбы и др.</w:t>
      </w:r>
      <w:proofErr w:type="gramStart"/>
      <w:r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)</w:t>
      </w:r>
      <w:proofErr w:type="gramEnd"/>
      <w:r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Домашние и дикие животные (различия в условиях жизни). Забота о домашних питомцах.</w:t>
      </w:r>
    </w:p>
    <w:p w:rsidR="009E7704" w:rsidRDefault="00734B38" w:rsidP="009E7704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53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равила безопасной жизни </w:t>
      </w:r>
    </w:p>
    <w:p w:rsidR="009E7704" w:rsidRDefault="009E7704" w:rsidP="009E7704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566310" w:rsidRPr="0049538C" w:rsidRDefault="009E7704" w:rsidP="009E7704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566310" w:rsidRPr="0049538C" w:rsidRDefault="00734B38" w:rsidP="0049538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538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9E7704" w:rsidRDefault="00734B38" w:rsidP="009E7704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9538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9E7704" w:rsidRDefault="009E7704" w:rsidP="009E7704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704" w:rsidRDefault="00734B38" w:rsidP="009E7704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495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ниверсальные учебные действия (пропедевтический уровень) </w:t>
      </w:r>
    </w:p>
    <w:p w:rsidR="009E7704" w:rsidRDefault="009E7704" w:rsidP="009E7704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E7704" w:rsidRDefault="00734B38" w:rsidP="009E7704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53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ознавательные универсальные учебные действия:</w:t>
      </w:r>
    </w:p>
    <w:p w:rsidR="00566310" w:rsidRPr="0049538C" w:rsidRDefault="009E7704" w:rsidP="009E7704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566310" w:rsidRPr="0049538C" w:rsidRDefault="009E7704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; </w:t>
      </w:r>
    </w:p>
    <w:p w:rsidR="00566310" w:rsidRPr="0049538C" w:rsidRDefault="009E7704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566310" w:rsidRPr="0049538C" w:rsidRDefault="00734B38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53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абота с информацией:</w:t>
      </w:r>
    </w:p>
    <w:p w:rsidR="00566310" w:rsidRPr="0049538C" w:rsidRDefault="009E7704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566310" w:rsidRPr="0049538C" w:rsidRDefault="009E7704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относить иллюстрацию явления (объекта, предмета) с его названием.</w:t>
      </w:r>
    </w:p>
    <w:p w:rsidR="00566310" w:rsidRPr="0049538C" w:rsidRDefault="00734B38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53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:</w:t>
      </w:r>
    </w:p>
    <w:p w:rsidR="00566310" w:rsidRPr="0049538C" w:rsidRDefault="009E7704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</w:t>
      </w:r>
      <w:proofErr w:type="gramEnd"/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оситься к разным мнениям; </w:t>
      </w:r>
    </w:p>
    <w:p w:rsidR="00566310" w:rsidRPr="0049538C" w:rsidRDefault="009E7704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566310" w:rsidRPr="0049538C" w:rsidRDefault="009E7704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относить  предметы   декоративно-прикладного   искусства с принадлежностью народу РФ, описывать предмет по предложенному плану; </w:t>
      </w:r>
    </w:p>
    <w:p w:rsidR="00566310" w:rsidRPr="0049538C" w:rsidRDefault="009E7704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566310" w:rsidRPr="0049538C" w:rsidRDefault="009E7704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равнивать домашних и диких животных, объяснять, чем они различаются.</w:t>
      </w:r>
    </w:p>
    <w:p w:rsidR="00566310" w:rsidRPr="0049538C" w:rsidRDefault="00734B38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53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566310" w:rsidRPr="0049538C" w:rsidRDefault="009E7704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566310" w:rsidRPr="0049538C" w:rsidRDefault="009E7704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566310" w:rsidRPr="0049538C" w:rsidRDefault="009E7704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газовыми приборами.</w:t>
      </w:r>
    </w:p>
    <w:p w:rsidR="00566310" w:rsidRPr="0049538C" w:rsidRDefault="00734B38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53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овместная деятельность:</w:t>
      </w:r>
    </w:p>
    <w:p w:rsidR="004074A2" w:rsidRDefault="009E7704" w:rsidP="0049538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9E7704" w:rsidRPr="0049538C" w:rsidRDefault="009E7704" w:rsidP="0049538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566310" w:rsidRDefault="00734B38" w:rsidP="00665E9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495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665E97" w:rsidRPr="0049538C" w:rsidRDefault="00665E97" w:rsidP="00665E9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66310" w:rsidRPr="0049538C" w:rsidRDefault="00734B38" w:rsidP="0049538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538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учение предмета "Окружающий мир" в 1 классе направлено на достижение </w:t>
      </w:r>
      <w:proofErr w:type="gramStart"/>
      <w:r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ичностных, </w:t>
      </w:r>
      <w:proofErr w:type="spellStart"/>
      <w:r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665E97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66310" w:rsidRPr="0049538C" w:rsidRDefault="00734B38" w:rsidP="00665E9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5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566310" w:rsidRPr="0049538C" w:rsidRDefault="00734B38" w:rsidP="0049538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538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49538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9538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5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Гражданско-патриотического воспитания: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566310" w:rsidRPr="0049538C" w:rsidRDefault="00734B38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5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: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566310" w:rsidRPr="0049538C" w:rsidRDefault="00734B38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5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: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566310" w:rsidRPr="0049538C" w:rsidRDefault="00734B38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5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="00734B38" w:rsidRPr="0049538C">
        <w:rPr>
          <w:rFonts w:ascii="Times New Roman" w:hAnsi="Times New Roman" w:cs="Times New Roman"/>
          <w:sz w:val="24"/>
          <w:szCs w:val="24"/>
          <w:lang w:val="ru-RU"/>
        </w:rPr>
        <w:br/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формационной); </w:t>
      </w:r>
    </w:p>
    <w:p w:rsidR="004074A2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665E97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66310" w:rsidRPr="0049538C" w:rsidRDefault="00734B38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5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Трудового воспитания: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566310" w:rsidRPr="0049538C" w:rsidRDefault="00734B38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5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: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566310" w:rsidRPr="0049538C" w:rsidRDefault="00734B38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5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665E97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66310" w:rsidRPr="0049538C" w:rsidRDefault="00734B38" w:rsidP="00665E9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5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665E97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65E97" w:rsidRDefault="00734B38" w:rsidP="0049538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495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знавательные</w:t>
      </w:r>
      <w:r w:rsidR="00665E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495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ниверсальные учебные действия: </w:t>
      </w:r>
    </w:p>
    <w:p w:rsidR="00566310" w:rsidRPr="0049538C" w:rsidRDefault="00734B38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53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1)  Базовые логические действия: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бъединять части объекта (объекты) по определённому признаку; 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566310" w:rsidRPr="0049538C" w:rsidRDefault="00734B38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53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)  Базовые исследовательские действия: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ледствия; коллективный труд и его результаты и др.</w:t>
      </w:r>
      <w:proofErr w:type="gramStart"/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)</w:t>
      </w:r>
      <w:proofErr w:type="gramEnd"/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</w:t>
      </w:r>
      <w:proofErr w:type="gramStart"/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с</w:t>
      </w:r>
      <w:proofErr w:type="gramEnd"/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едствие); 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566310" w:rsidRPr="0049538C" w:rsidRDefault="00734B38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53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3)  Работа с информацией: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proofErr w:type="gramStart"/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665E97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66310" w:rsidRPr="0049538C" w:rsidRDefault="00734B38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5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: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4074A2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готовить небольшие публичные выступления с возможной презентацией (т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, рисунки, фото, плакаты и др.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к тексту выступления.</w:t>
      </w:r>
    </w:p>
    <w:p w:rsidR="00665E97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70A19" w:rsidRPr="0049538C" w:rsidRDefault="00734B38" w:rsidP="0049538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495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егулятивные универсальные учебные действия: </w:t>
      </w:r>
    </w:p>
    <w:p w:rsidR="00566310" w:rsidRPr="0049538C" w:rsidRDefault="00734B38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53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1)  Самоорганизация: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страивать последовательность выбранных действий и операций.</w:t>
      </w:r>
    </w:p>
    <w:p w:rsidR="00566310" w:rsidRPr="0049538C" w:rsidRDefault="00734B38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53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)  Самоконтроль: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уществлять контроль процесса и результата своей деятельности; 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566310" w:rsidRPr="0049538C" w:rsidRDefault="00734B38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53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3)  Самооценка</w:t>
      </w:r>
      <w:r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665E97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65E97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65E97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66310" w:rsidRPr="0049538C" w:rsidRDefault="00734B38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5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вместная деятельность: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="00734B38" w:rsidRPr="0049538C">
        <w:rPr>
          <w:rFonts w:ascii="Times New Roman" w:hAnsi="Times New Roman" w:cs="Times New Roman"/>
          <w:sz w:val="24"/>
          <w:szCs w:val="24"/>
          <w:lang w:val="ru-RU"/>
        </w:rPr>
        <w:br/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тветственно выполнять свою часть работы.</w:t>
      </w:r>
    </w:p>
    <w:p w:rsidR="00665E97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66310" w:rsidRDefault="00734B38" w:rsidP="00665E9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495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665E97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66310" w:rsidRPr="0049538C" w:rsidRDefault="00734B38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495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1 классе </w:t>
      </w:r>
      <w:proofErr w:type="gramStart"/>
      <w:r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учится: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proofErr w:type="gramStart"/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="00734B38" w:rsidRPr="0049538C">
        <w:rPr>
          <w:rFonts w:ascii="Times New Roman" w:hAnsi="Times New Roman" w:cs="Times New Roman"/>
          <w:sz w:val="24"/>
          <w:szCs w:val="24"/>
          <w:lang w:val="ru-RU"/>
        </w:rPr>
        <w:br/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во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насекомые, рыбы, птицы, звери); </w:t>
      </w:r>
      <w:proofErr w:type="gramEnd"/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блюдать правила здорового питания и личной гигиены; 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блюдать правила безопасного поведения пешехода; 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блюдать правила безопасного поведения в природе; </w:t>
      </w:r>
    </w:p>
    <w:p w:rsidR="00566310" w:rsidRPr="0049538C" w:rsidRDefault="00665E97" w:rsidP="0049538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4B38" w:rsidRPr="004953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:rsidR="00566310" w:rsidRPr="0049538C" w:rsidRDefault="00566310" w:rsidP="0049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566310" w:rsidRPr="0049538C" w:rsidSect="003D2411">
          <w:pgSz w:w="11900" w:h="16840"/>
          <w:pgMar w:top="1276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566310" w:rsidRPr="00001662" w:rsidRDefault="00566310">
      <w:pPr>
        <w:autoSpaceDE w:val="0"/>
        <w:autoSpaceDN w:val="0"/>
        <w:spacing w:after="64" w:line="220" w:lineRule="exact"/>
        <w:rPr>
          <w:lang w:val="ru-RU"/>
        </w:rPr>
      </w:pPr>
    </w:p>
    <w:p w:rsidR="00566310" w:rsidRDefault="00734B3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36"/>
        <w:gridCol w:w="528"/>
        <w:gridCol w:w="1104"/>
        <w:gridCol w:w="1140"/>
        <w:gridCol w:w="864"/>
        <w:gridCol w:w="4300"/>
        <w:gridCol w:w="1080"/>
        <w:gridCol w:w="1382"/>
      </w:tblGrid>
      <w:tr w:rsidR="00566310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66310" w:rsidRPr="00001662" w:rsidRDefault="00734B3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016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4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566310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10" w:rsidRDefault="0056631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566310" w:rsidRDefault="00566310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10" w:rsidRDefault="0056631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10" w:rsidRDefault="0056631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10" w:rsidRDefault="0056631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10" w:rsidRDefault="00566310"/>
        </w:tc>
      </w:tr>
      <w:tr w:rsidR="0056631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щ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566310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6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66310" w:rsidRPr="00001662" w:rsidRDefault="00734B3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016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кольные традиции и праздники. Классный, школьный коллектив, совместная деятельность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230A09" w:rsidRDefault="00230A09">
            <w:pPr>
              <w:autoSpaceDE w:val="0"/>
              <w:autoSpaceDN w:val="0"/>
              <w:spacing w:before="76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  <w:r w:rsidR="00FF67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FF673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</w:t>
            </w:r>
          </w:p>
        </w:tc>
        <w:tc>
          <w:tcPr>
            <w:tcW w:w="43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001662" w:rsidRDefault="00734B38">
            <w:pPr>
              <w:autoSpaceDE w:val="0"/>
              <w:autoSpaceDN w:val="0"/>
              <w:spacing w:before="76" w:after="0" w:line="230" w:lineRule="auto"/>
              <w:ind w:left="74"/>
              <w:rPr>
                <w:lang w:val="ru-RU"/>
              </w:rPr>
            </w:pPr>
            <w:r w:rsidRPr="000016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 по школе, знакомство с помещениями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  <w:proofErr w:type="spellEnd"/>
          </w:p>
        </w:tc>
      </w:tr>
      <w:tr w:rsidR="00566310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66310" w:rsidRPr="00001662" w:rsidRDefault="00734B3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016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230A09" w:rsidRDefault="00230A09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001662" w:rsidRDefault="00734B38">
            <w:pPr>
              <w:autoSpaceDE w:val="0"/>
              <w:autoSpaceDN w:val="0"/>
              <w:spacing w:before="76" w:after="0" w:line="245" w:lineRule="auto"/>
              <w:ind w:left="74" w:right="144"/>
              <w:rPr>
                <w:lang w:val="ru-RU"/>
              </w:rPr>
            </w:pPr>
            <w:r w:rsidRPr="000016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классе и в школ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  <w:proofErr w:type="spellEnd"/>
          </w:p>
        </w:tc>
      </w:tr>
      <w:tr w:rsidR="0056631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66310" w:rsidRPr="00001662" w:rsidRDefault="00734B3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016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001662" w:rsidRDefault="00734B38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 w:rsidRPr="000016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Как содержать рабочее место в порядк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  <w:proofErr w:type="spellEnd"/>
          </w:p>
        </w:tc>
      </w:tr>
      <w:tr w:rsidR="0056631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66310" w:rsidRPr="00001662" w:rsidRDefault="00734B3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016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 21.09.202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001662" w:rsidRDefault="00734B38">
            <w:pPr>
              <w:autoSpaceDE w:val="0"/>
              <w:autoSpaceDN w:val="0"/>
              <w:spacing w:before="78" w:after="0" w:line="247" w:lineRule="auto"/>
              <w:ind w:left="74" w:right="144"/>
              <w:rPr>
                <w:lang w:val="ru-RU"/>
              </w:rPr>
            </w:pPr>
            <w:r w:rsidRPr="000016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и обсуждение иллюстраций, видеофрагментов и других материалов (по выбору) на темы «Москва — столица России», «Экскурсия по Москв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  <w:proofErr w:type="spellEnd"/>
          </w:p>
        </w:tc>
      </w:tr>
      <w:tr w:rsidR="0056631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66310" w:rsidRPr="00001662" w:rsidRDefault="00734B38">
            <w:pPr>
              <w:tabs>
                <w:tab w:val="left" w:pos="112"/>
              </w:tabs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016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оначальные сведения о родном крае. Название своего населённого пункта (города, села), рег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 28.09.202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001662" w:rsidRDefault="00734B38">
            <w:pPr>
              <w:autoSpaceDE w:val="0"/>
              <w:autoSpaceDN w:val="0"/>
              <w:spacing w:before="78" w:after="0" w:line="245" w:lineRule="auto"/>
              <w:ind w:left="74" w:right="288"/>
              <w:rPr>
                <w:lang w:val="ru-RU"/>
              </w:rPr>
            </w:pPr>
            <w:r w:rsidRPr="000016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и описание изделий народных промыслов родного края и народов Росс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  <w:proofErr w:type="spellEnd"/>
          </w:p>
        </w:tc>
      </w:tr>
      <w:tr w:rsidR="00566310" w:rsidTr="007C388E">
        <w:trPr>
          <w:trHeight w:hRule="exact" w:val="7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66310" w:rsidRPr="00001662" w:rsidRDefault="00734B3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016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FF6737" w:rsidRDefault="00FF6737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30.09.2022 </w:t>
            </w:r>
            <w:r w:rsidR="00FF673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FA5E75" w:rsidRDefault="007C388E">
            <w:pPr>
              <w:autoSpaceDE w:val="0"/>
              <w:autoSpaceDN w:val="0"/>
              <w:spacing w:before="78" w:after="0" w:line="247" w:lineRule="auto"/>
              <w:ind w:left="74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5E7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курсии, целевые прогулки, просмотр иллюстраций, видеофрагментов и других материалов о родном крае, труде люд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  <w:proofErr w:type="spellEnd"/>
          </w:p>
        </w:tc>
      </w:tr>
      <w:tr w:rsidR="0056631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вед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циум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FF6737" w:rsidRDefault="00FF6737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FA5E75" w:rsidRDefault="00734B38">
            <w:pPr>
              <w:autoSpaceDE w:val="0"/>
              <w:autoSpaceDN w:val="0"/>
              <w:spacing w:before="76" w:after="0" w:line="245" w:lineRule="auto"/>
              <w:ind w:left="74"/>
              <w:rPr>
                <w:rFonts w:ascii="Times New Roman" w:hAnsi="Times New Roman" w:cs="Times New Roman"/>
                <w:lang w:val="ru-RU"/>
              </w:rPr>
            </w:pPr>
            <w:r w:rsidRPr="00FA5E7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Беседа по теме «Правила поведения в учреждениях культуры</w:t>
            </w:r>
            <w:r w:rsidR="007C388E" w:rsidRPr="00FA5E7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A5E7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— в театре, музее, библиотек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  <w:proofErr w:type="spellEnd"/>
          </w:p>
        </w:tc>
      </w:tr>
      <w:tr w:rsidR="00566310" w:rsidTr="000253DE">
        <w:trPr>
          <w:trHeight w:hRule="exact" w:val="72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66310" w:rsidRPr="00001662" w:rsidRDefault="00734B3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016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 19.10.202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3DE" w:rsidRPr="00FA5E75" w:rsidRDefault="000253DE">
            <w:pPr>
              <w:autoSpaceDE w:val="0"/>
              <w:autoSpaceDN w:val="0"/>
              <w:spacing w:before="76" w:after="0" w:line="245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FA5E7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ебный диалог по теме «Что такое семья»;</w:t>
            </w:r>
            <w:r w:rsidRPr="00FA5E7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</w:p>
          <w:p w:rsidR="00566310" w:rsidRPr="00FA5E75" w:rsidRDefault="00734B38">
            <w:pPr>
              <w:autoSpaceDE w:val="0"/>
              <w:autoSpaceDN w:val="0"/>
              <w:spacing w:before="76" w:after="0" w:line="245" w:lineRule="auto"/>
              <w:ind w:left="74"/>
              <w:rPr>
                <w:rFonts w:ascii="Times New Roman" w:hAnsi="Times New Roman" w:cs="Times New Roman"/>
                <w:lang w:val="ru-RU"/>
              </w:rPr>
            </w:pPr>
            <w:r w:rsidRPr="00FA5E7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бота с иллюстративным материалом: </w:t>
            </w:r>
            <w:r w:rsidRPr="00FA5E7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ассматривание фото, репродукций на тему «Семья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  <w:proofErr w:type="spellEnd"/>
          </w:p>
        </w:tc>
      </w:tr>
      <w:tr w:rsidR="0056631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45" w:lineRule="auto"/>
              <w:ind w:left="72"/>
            </w:pPr>
            <w:r w:rsidRPr="000016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и взаимопомощь в семь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мест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уд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д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FA5E75" w:rsidRDefault="00734B38">
            <w:pPr>
              <w:autoSpaceDE w:val="0"/>
              <w:autoSpaceDN w:val="0"/>
              <w:spacing w:before="76" w:after="0" w:line="245" w:lineRule="auto"/>
              <w:ind w:left="74"/>
              <w:rPr>
                <w:rFonts w:ascii="Times New Roman" w:hAnsi="Times New Roman" w:cs="Times New Roman"/>
                <w:lang w:val="ru-RU"/>
              </w:rPr>
            </w:pPr>
            <w:r w:rsidRPr="00FA5E7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ассказы детей по теме «Как наша семья проводит свободное время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  <w:proofErr w:type="spellEnd"/>
          </w:p>
        </w:tc>
      </w:tr>
      <w:tr w:rsidR="0056631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дрес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0.202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FA5E75" w:rsidRDefault="00734B38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lang w:val="ru-RU"/>
              </w:rPr>
            </w:pPr>
            <w:r w:rsidRPr="00FA5E7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Учебный</w:t>
            </w:r>
            <w:r w:rsidR="000253DE" w:rsidRPr="00FA5E7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диалог по теме «Мой домашний адрес</w:t>
            </w:r>
            <w:r w:rsidRPr="00FA5E7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  <w:proofErr w:type="spellEnd"/>
          </w:p>
        </w:tc>
      </w:tr>
      <w:tr w:rsidR="00566310">
        <w:trPr>
          <w:trHeight w:hRule="exact" w:val="348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9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566310"/>
        </w:tc>
      </w:tr>
      <w:tr w:rsidR="0056631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566310" w:rsidTr="00FA5E75">
        <w:trPr>
          <w:trHeight w:hRule="exact" w:val="90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6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66310" w:rsidRPr="00001662" w:rsidRDefault="00734B38">
            <w:pPr>
              <w:autoSpaceDE w:val="0"/>
              <w:autoSpaceDN w:val="0"/>
              <w:spacing w:before="64" w:after="0" w:line="250" w:lineRule="auto"/>
              <w:ind w:left="72"/>
              <w:rPr>
                <w:lang w:val="ru-RU"/>
              </w:rPr>
            </w:pPr>
            <w:r w:rsidRPr="000016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да и предметы, созданные человеком. Природные </w:t>
            </w:r>
            <w:r w:rsidRPr="00001662">
              <w:rPr>
                <w:lang w:val="ru-RU"/>
              </w:rPr>
              <w:br/>
            </w:r>
            <w:r w:rsidRPr="000016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</w:t>
            </w:r>
            <w:r w:rsidR="00E133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алы. Бережное отношение к пред</w:t>
            </w:r>
            <w:r w:rsidRPr="000016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там, вещам, уход за ним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6113B9" w:rsidRDefault="006113B9">
            <w:pPr>
              <w:autoSpaceDE w:val="0"/>
              <w:autoSpaceDN w:val="0"/>
              <w:spacing w:before="76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6113B9" w:rsidRDefault="006113B9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6113B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0.2022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 w:rsidR="00734B3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1.2022</w:t>
            </w:r>
          </w:p>
        </w:tc>
        <w:tc>
          <w:tcPr>
            <w:tcW w:w="43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001662" w:rsidRDefault="00734B38" w:rsidP="006113B9">
            <w:pPr>
              <w:autoSpaceDE w:val="0"/>
              <w:autoSpaceDN w:val="0"/>
              <w:spacing w:before="76" w:after="0" w:line="254" w:lineRule="auto"/>
              <w:ind w:left="74" w:right="144"/>
              <w:rPr>
                <w:lang w:val="ru-RU"/>
              </w:rPr>
            </w:pPr>
            <w:r w:rsidRPr="000016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Почему люди должны оберегать и охранять природу»; </w:t>
            </w:r>
            <w:r w:rsidRPr="00001662">
              <w:rPr>
                <w:lang w:val="ru-RU"/>
              </w:rPr>
              <w:br/>
            </w:r>
            <w:r w:rsidRPr="000016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итуаций по теме «Правила поведения в </w:t>
            </w:r>
            <w:r w:rsidRPr="00001662">
              <w:rPr>
                <w:lang w:val="ru-RU"/>
              </w:rPr>
              <w:br/>
            </w:r>
            <w:r w:rsidRPr="000016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е»; </w:t>
            </w:r>
            <w:r w:rsidRPr="00001662">
              <w:rPr>
                <w:lang w:val="ru-RU"/>
              </w:rPr>
              <w:br/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  <w:proofErr w:type="spellEnd"/>
          </w:p>
        </w:tc>
      </w:tr>
    </w:tbl>
    <w:p w:rsidR="00566310" w:rsidRDefault="00566310">
      <w:pPr>
        <w:autoSpaceDE w:val="0"/>
        <w:autoSpaceDN w:val="0"/>
        <w:spacing w:after="0" w:line="14" w:lineRule="exact"/>
      </w:pPr>
    </w:p>
    <w:p w:rsidR="00566310" w:rsidRDefault="00566310">
      <w:pPr>
        <w:sectPr w:rsidR="00566310">
          <w:pgSz w:w="16840" w:h="11900"/>
          <w:pgMar w:top="282" w:right="640" w:bottom="5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66310" w:rsidRDefault="0056631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36"/>
        <w:gridCol w:w="528"/>
        <w:gridCol w:w="1104"/>
        <w:gridCol w:w="1140"/>
        <w:gridCol w:w="864"/>
        <w:gridCol w:w="4300"/>
        <w:gridCol w:w="1080"/>
        <w:gridCol w:w="1382"/>
      </w:tblGrid>
      <w:tr w:rsidR="0056631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6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жив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в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6113B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11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8</w:t>
            </w:r>
            <w:r w:rsidR="00734B3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1.202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001662" w:rsidRDefault="00734B38">
            <w:pPr>
              <w:autoSpaceDE w:val="0"/>
              <w:autoSpaceDN w:val="0"/>
              <w:spacing w:before="78" w:after="0" w:line="245" w:lineRule="auto"/>
              <w:ind w:left="74" w:right="288"/>
              <w:rPr>
                <w:lang w:val="ru-RU"/>
              </w:rPr>
            </w:pPr>
            <w:r w:rsidRPr="000016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«Живая и неживая природа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  <w:proofErr w:type="spellEnd"/>
          </w:p>
        </w:tc>
      </w:tr>
      <w:tr w:rsidR="00566310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0016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года и термометр. Наблюдение за погодой своего кра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мен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6113B9" w:rsidRDefault="006113B9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6113B9" w:rsidRDefault="006113B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6113B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734B3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1.2022 02.12.202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3B9" w:rsidRDefault="006113B9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0016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 по теме «Сезонные изменения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</w:t>
            </w:r>
            <w:r w:rsidR="00FA5E7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</w:t>
            </w:r>
            <w:r w:rsidRPr="000016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блюдение за погодой»; </w:t>
            </w:r>
          </w:p>
          <w:p w:rsidR="00566310" w:rsidRPr="00001662" w:rsidRDefault="00734B38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 w:rsidRPr="000016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Измеряем температуру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  <w:proofErr w:type="spellEnd"/>
          </w:p>
        </w:tc>
      </w:tr>
      <w:tr w:rsidR="00566310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66310" w:rsidRPr="00001662" w:rsidRDefault="00734B3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0016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912915" w:rsidRDefault="00912915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91291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07.12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</w:t>
            </w:r>
            <w:r w:rsidR="00734B3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001662" w:rsidRDefault="00734B38">
            <w:pPr>
              <w:autoSpaceDE w:val="0"/>
              <w:autoSpaceDN w:val="0"/>
              <w:spacing w:before="78" w:after="0" w:line="247" w:lineRule="auto"/>
              <w:ind w:left="74" w:right="712"/>
              <w:jc w:val="both"/>
              <w:rPr>
                <w:lang w:val="ru-RU"/>
              </w:rPr>
            </w:pPr>
            <w:r w:rsidRPr="000016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"Правила безопасного поведения в природе"</w:t>
            </w:r>
            <w:r w:rsidR="00EE5E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Обсуждение ситуации по теме "</w:t>
            </w:r>
            <w:r w:rsidRPr="000016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заимосвя</w:t>
            </w:r>
            <w:r w:rsidR="00EE5E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ь между человеком и природой"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  <w:proofErr w:type="spellEnd"/>
          </w:p>
        </w:tc>
      </w:tr>
      <w:tr w:rsidR="00566310" w:rsidRPr="000D5AFA" w:rsidTr="000D5AFA">
        <w:trPr>
          <w:trHeight w:hRule="exact" w:val="91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66310" w:rsidRPr="00001662" w:rsidRDefault="00734B38">
            <w:pPr>
              <w:autoSpaceDE w:val="0"/>
              <w:autoSpaceDN w:val="0"/>
              <w:spacing w:before="64" w:after="0" w:line="252" w:lineRule="auto"/>
              <w:ind w:left="72" w:right="432"/>
              <w:rPr>
                <w:lang w:val="ru-RU"/>
              </w:rPr>
            </w:pPr>
            <w:r w:rsidRPr="000016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 ближайшего окружения (узнавание, называние, краткое  описа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91291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2 16</w:t>
            </w:r>
            <w:r w:rsidR="00734B3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5AFA" w:rsidRPr="000D5AFA" w:rsidRDefault="000D5AFA" w:rsidP="000D5AFA">
            <w:pPr>
              <w:autoSpaceDE w:val="0"/>
              <w:autoSpaceDN w:val="0"/>
              <w:spacing w:after="0"/>
              <w:ind w:left="74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D5AF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равнение внешнего вида деревьев, кустарников, трав; </w:t>
            </w:r>
          </w:p>
          <w:p w:rsidR="000D5AFA" w:rsidRPr="000D5AFA" w:rsidRDefault="000D5AFA" w:rsidP="000D5AFA">
            <w:pPr>
              <w:autoSpaceDE w:val="0"/>
              <w:autoSpaceDN w:val="0"/>
              <w:spacing w:after="0"/>
              <w:ind w:left="74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D5AF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пределение названия по внешнему виду дерева; </w:t>
            </w:r>
          </w:p>
          <w:p w:rsidR="00566310" w:rsidRPr="00001662" w:rsidRDefault="000D5AFA" w:rsidP="000D5AFA">
            <w:pPr>
              <w:autoSpaceDE w:val="0"/>
              <w:autoSpaceDN w:val="0"/>
              <w:spacing w:after="0"/>
              <w:ind w:left="74" w:right="144"/>
              <w:rPr>
                <w:lang w:val="ru-RU"/>
              </w:rPr>
            </w:pPr>
            <w:proofErr w:type="gramStart"/>
            <w:r w:rsidRPr="000D5AF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суждать для чего нужна</w:t>
            </w:r>
            <w:proofErr w:type="gramEnd"/>
            <w:r w:rsidRPr="000D5AF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рирода; Определять по иллюстрации объекты природ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0D5AFA" w:rsidRDefault="00734B3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D5A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D5AFA">
              <w:rPr>
                <w:lang w:val="ru-RU"/>
              </w:rPr>
              <w:br/>
            </w:r>
            <w:r w:rsidRPr="000D5A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0D5AFA" w:rsidRDefault="00734B3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proofErr w:type="spellStart"/>
            <w:r w:rsidRPr="000D5A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</w:t>
            </w:r>
            <w:proofErr w:type="gramStart"/>
            <w:r w:rsidRPr="000D5A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р</w:t>
            </w:r>
            <w:proofErr w:type="gramEnd"/>
            <w:r w:rsidRPr="000D5A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</w:t>
            </w:r>
            <w:proofErr w:type="spellEnd"/>
            <w:r w:rsidRPr="000D5A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D5AFA">
              <w:rPr>
                <w:lang w:val="ru-RU"/>
              </w:rPr>
              <w:br/>
            </w:r>
            <w:proofErr w:type="spellStart"/>
            <w:r w:rsidRPr="000D5A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</w:t>
            </w:r>
            <w:proofErr w:type="spellEnd"/>
          </w:p>
        </w:tc>
      </w:tr>
      <w:tr w:rsidR="00566310" w:rsidTr="001F3522">
        <w:trPr>
          <w:trHeight w:hRule="exact" w:val="9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0D5AFA" w:rsidRDefault="00734B38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0D5A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.6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66310" w:rsidRPr="00001662" w:rsidRDefault="00734B3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016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ственные и хвойные растения. Дикорастущие и культурные 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912915" w:rsidRDefault="00912915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0D5AFA" w:rsidRDefault="00734B3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D5A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0D5AFA" w:rsidRDefault="00734B3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D5A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912915">
            <w:pPr>
              <w:autoSpaceDE w:val="0"/>
              <w:autoSpaceDN w:val="0"/>
              <w:spacing w:before="76" w:after="0" w:line="245" w:lineRule="auto"/>
              <w:jc w:val="center"/>
            </w:pPr>
            <w:r w:rsidRPr="000D5A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 w:rsidR="00734B38" w:rsidRPr="000D5A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2.2022 30.12.202</w:t>
            </w:r>
            <w:r w:rsidR="00734B3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3522" w:rsidRDefault="001F3522" w:rsidP="00270EB9">
            <w:pPr>
              <w:autoSpaceDE w:val="0"/>
              <w:autoSpaceDN w:val="0"/>
              <w:spacing w:after="0" w:line="254" w:lineRule="auto"/>
              <w:ind w:left="74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 «</w:t>
            </w:r>
            <w:r w:rsidR="00734B38" w:rsidRPr="000016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внение внешнего вида деревьев, кустарников,</w:t>
            </w:r>
            <w:r w:rsidR="00734B38" w:rsidRPr="000016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рав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="00734B38" w:rsidRPr="000016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</w:p>
          <w:p w:rsidR="00566310" w:rsidRPr="00001662" w:rsidRDefault="00734B38" w:rsidP="00270EB9">
            <w:pPr>
              <w:autoSpaceDE w:val="0"/>
              <w:autoSpaceDN w:val="0"/>
              <w:spacing w:after="0" w:line="254" w:lineRule="auto"/>
              <w:ind w:left="74" w:right="144"/>
              <w:rPr>
                <w:lang w:val="ru-RU"/>
              </w:rPr>
            </w:pPr>
            <w:r w:rsidRPr="000016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материалом: деление растений на две группы — дикорастущие и культурные; </w:t>
            </w:r>
            <w:r w:rsidRPr="00001662">
              <w:rPr>
                <w:lang w:val="ru-RU"/>
              </w:rPr>
              <w:b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  <w:proofErr w:type="spellEnd"/>
          </w:p>
        </w:tc>
      </w:tr>
      <w:tr w:rsidR="00566310" w:rsidTr="00270EB9">
        <w:trPr>
          <w:trHeight w:hRule="exact" w:val="9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66310" w:rsidRPr="00001662" w:rsidRDefault="00734B3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proofErr w:type="gramStart"/>
            <w:r w:rsidRPr="000016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асти растения (называние, краткая характеристика </w:t>
            </w:r>
            <w:r w:rsidRPr="00001662">
              <w:rPr>
                <w:lang w:val="ru-RU"/>
              </w:rPr>
              <w:br/>
            </w:r>
            <w:r w:rsidRPr="000016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чения для жизни растения): корень, стебель, лист, цветок, плод, семя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CC2B41" w:rsidRDefault="00CC2B41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CC2B41" w:rsidRDefault="00CC2B4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045CF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3.01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734B3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001662" w:rsidRDefault="00734B38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0016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Найдите у растений их части»; Рассматривание и зарисовка разнообразия</w:t>
            </w:r>
            <w:r w:rsidR="00270E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астей растения: разные листья,</w:t>
            </w:r>
            <w:r w:rsidRPr="000016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270E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ые цветки и плоды,</w:t>
            </w:r>
            <w:r w:rsidRPr="000016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270E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ые корни (по выбор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CC2B41" w:rsidP="00CC2B41">
            <w:pPr>
              <w:autoSpaceDE w:val="0"/>
              <w:autoSpaceDN w:val="0"/>
              <w:spacing w:before="78" w:after="0" w:line="245" w:lineRule="auto"/>
              <w:ind w:left="72" w:right="87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 w:rsidR="00734B3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="00734B3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734B38">
              <w:br/>
            </w:r>
            <w:proofErr w:type="spellStart"/>
            <w:r w:rsidR="00734B3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="00734B3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  <w:proofErr w:type="spellEnd"/>
          </w:p>
        </w:tc>
      </w:tr>
      <w:tr w:rsidR="00566310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66310" w:rsidRPr="00001662" w:rsidRDefault="00734B3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016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CC2B41" w:rsidRDefault="00CC2B41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045CF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5</w:t>
            </w:r>
            <w:r w:rsidR="00734B3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2.2023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001662" w:rsidRDefault="00734B38">
            <w:pPr>
              <w:autoSpaceDE w:val="0"/>
              <w:autoSpaceDN w:val="0"/>
              <w:spacing w:before="76" w:after="0" w:line="245" w:lineRule="auto"/>
              <w:ind w:left="74" w:right="720"/>
              <w:rPr>
                <w:lang w:val="ru-RU"/>
              </w:rPr>
            </w:pPr>
            <w:r w:rsidRPr="000016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Учимся ухаживать за растениями уголка природы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  <w:proofErr w:type="spellEnd"/>
          </w:p>
        </w:tc>
      </w:tr>
      <w:tr w:rsidR="00566310" w:rsidTr="00270EB9">
        <w:trPr>
          <w:trHeight w:hRule="exact" w:val="135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66310" w:rsidRPr="00001662" w:rsidRDefault="00734B3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016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CC2B41" w:rsidRDefault="00A4623E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045CF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2.2023 1</w:t>
            </w:r>
            <w:r w:rsidR="00A462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 w:rsidR="00734B3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3.2023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0EB9" w:rsidRDefault="00734B38">
            <w:pPr>
              <w:autoSpaceDE w:val="0"/>
              <w:autoSpaceDN w:val="0"/>
              <w:spacing w:before="76" w:after="0" w:line="254" w:lineRule="auto"/>
              <w:ind w:left="74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0016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соревнование по теме «Кто больше назо</w:t>
            </w:r>
            <w:r w:rsidR="00270E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ёт насекомых (птиц,</w:t>
            </w:r>
            <w:r w:rsidRPr="000016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ерей…)»; </w:t>
            </w:r>
            <w:r w:rsidRPr="00001662">
              <w:rPr>
                <w:lang w:val="ru-RU"/>
              </w:rPr>
              <w:br/>
            </w:r>
            <w:r w:rsidRPr="000016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за поведением животных в естественных </w:t>
            </w:r>
            <w:r w:rsidRPr="00001662">
              <w:rPr>
                <w:lang w:val="ru-RU"/>
              </w:rPr>
              <w:br/>
            </w:r>
            <w:r w:rsidR="00270E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ловиях: повадки птиц,</w:t>
            </w:r>
            <w:r w:rsidRPr="000016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270E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жения зверей,</w:t>
            </w:r>
            <w:r w:rsidRPr="000016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словия обитани</w:t>
            </w:r>
            <w:r w:rsidR="00270E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й насекомых (во время экскурсий,</w:t>
            </w:r>
            <w:r w:rsidRPr="000016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270E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евых прогулок,</w:t>
            </w:r>
            <w:r w:rsidRPr="000016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01662">
              <w:rPr>
                <w:lang w:val="ru-RU"/>
              </w:rPr>
              <w:br/>
            </w:r>
            <w:r w:rsidRPr="000016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а видеоматериалов); </w:t>
            </w:r>
          </w:p>
          <w:p w:rsidR="00566310" w:rsidRPr="00001662" w:rsidRDefault="00734B38" w:rsidP="00270EB9">
            <w:pPr>
              <w:autoSpaceDE w:val="0"/>
              <w:autoSpaceDN w:val="0"/>
              <w:spacing w:before="76" w:after="0" w:line="254" w:lineRule="auto"/>
              <w:ind w:left="74" w:right="144"/>
              <w:rPr>
                <w:lang w:val="ru-RU"/>
              </w:rPr>
            </w:pPr>
            <w:r w:rsidRPr="00001662">
              <w:rPr>
                <w:lang w:val="ru-RU"/>
              </w:rPr>
              <w:b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  <w:proofErr w:type="spellEnd"/>
          </w:p>
        </w:tc>
      </w:tr>
      <w:tr w:rsidR="0056631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66310" w:rsidRPr="00001662" w:rsidRDefault="00734B3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016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CC2B41" w:rsidRDefault="00CC2B41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A4623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2</w:t>
            </w:r>
            <w:r w:rsidR="00045CF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3.2023 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734B3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3.2023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001662" w:rsidRDefault="00734B38">
            <w:pPr>
              <w:autoSpaceDE w:val="0"/>
              <w:autoSpaceDN w:val="0"/>
              <w:spacing w:before="76" w:after="0" w:line="245" w:lineRule="auto"/>
              <w:ind w:left="74" w:right="144"/>
              <w:rPr>
                <w:lang w:val="ru-RU"/>
              </w:rPr>
            </w:pPr>
            <w:r w:rsidRPr="000016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огическая задача: найди ошибку в иллюстрациях — какое животное п</w:t>
            </w:r>
            <w:r w:rsidR="00270E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ало в эту группу неправильн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  <w:proofErr w:type="spellEnd"/>
          </w:p>
        </w:tc>
      </w:tr>
      <w:tr w:rsidR="00566310" w:rsidTr="00270EB9">
        <w:trPr>
          <w:trHeight w:hRule="exact" w:val="59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бо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итомца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A4623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5</w:t>
            </w:r>
            <w:r w:rsidR="00045CF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045CF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 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 w:rsidR="00734B3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3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0EB9" w:rsidRDefault="00734B38">
            <w:pPr>
              <w:autoSpaceDE w:val="0"/>
              <w:autoSpaceDN w:val="0"/>
              <w:spacing w:before="76" w:after="0" w:line="245" w:lineRule="auto"/>
              <w:ind w:left="74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0016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 детей по теме «Мой домашний питомец»; </w:t>
            </w:r>
          </w:p>
          <w:p w:rsidR="00566310" w:rsidRPr="00001662" w:rsidRDefault="00734B38">
            <w:pPr>
              <w:autoSpaceDE w:val="0"/>
              <w:autoSpaceDN w:val="0"/>
              <w:spacing w:before="76" w:after="0" w:line="245" w:lineRule="auto"/>
              <w:ind w:left="74" w:right="144"/>
              <w:rPr>
                <w:lang w:val="ru-RU"/>
              </w:rPr>
            </w:pPr>
            <w:r w:rsidRPr="000016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</w:t>
            </w:r>
            <w:r w:rsidR="00270E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" Как заботиться о животных"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  <w:proofErr w:type="spellEnd"/>
          </w:p>
        </w:tc>
      </w:tr>
      <w:tr w:rsidR="00566310">
        <w:trPr>
          <w:trHeight w:hRule="exact" w:val="328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9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566310"/>
        </w:tc>
      </w:tr>
    </w:tbl>
    <w:p w:rsidR="00566310" w:rsidRDefault="00566310">
      <w:pPr>
        <w:autoSpaceDE w:val="0"/>
        <w:autoSpaceDN w:val="0"/>
        <w:spacing w:after="0" w:line="14" w:lineRule="exact"/>
      </w:pPr>
    </w:p>
    <w:p w:rsidR="00566310" w:rsidRDefault="00566310">
      <w:pPr>
        <w:sectPr w:rsidR="00566310">
          <w:pgSz w:w="16840" w:h="11900"/>
          <w:pgMar w:top="284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66310" w:rsidRDefault="00566310">
      <w:pPr>
        <w:autoSpaceDE w:val="0"/>
        <w:autoSpaceDN w:val="0"/>
        <w:spacing w:after="0" w:line="11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36"/>
        <w:gridCol w:w="528"/>
        <w:gridCol w:w="1104"/>
        <w:gridCol w:w="1140"/>
        <w:gridCol w:w="864"/>
        <w:gridCol w:w="4300"/>
        <w:gridCol w:w="1080"/>
        <w:gridCol w:w="1382"/>
      </w:tblGrid>
      <w:tr w:rsidR="0056631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езопас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566310" w:rsidTr="00270EB9">
        <w:trPr>
          <w:trHeight w:hRule="exact" w:val="11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66310" w:rsidRPr="00001662" w:rsidRDefault="00734B3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016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903631" w:rsidRDefault="00903631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903631" w:rsidRDefault="0090363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2E4F1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4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</w:t>
            </w:r>
            <w:r w:rsidR="00734B3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3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001662" w:rsidRDefault="00734B38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0016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Что такое режим дня»: обсуждение режима дня первоклассника; </w:t>
            </w:r>
            <w:r w:rsidRPr="00001662">
              <w:rPr>
                <w:lang w:val="ru-RU"/>
              </w:rPr>
              <w:br/>
            </w:r>
            <w:r w:rsidRPr="000016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: «Что такое правильное питание»; </w:t>
            </w:r>
            <w:r w:rsidRPr="00001662">
              <w:rPr>
                <w:lang w:val="ru-RU"/>
              </w:rPr>
              <w:br/>
            </w:r>
            <w:r w:rsidRPr="000016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е занятие в кабинете; </w:t>
            </w:r>
            <w:r w:rsidRPr="00001662">
              <w:rPr>
                <w:lang w:val="ru-RU"/>
              </w:rPr>
              <w:br/>
            </w:r>
            <w:r w:rsidRPr="000016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</w:t>
            </w:r>
            <w:r w:rsidR="00270E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016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ой режим дня"; </w:t>
            </w:r>
            <w:r w:rsidRPr="00001662">
              <w:rPr>
                <w:lang w:val="ru-RU"/>
              </w:rPr>
              <w:b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903631" w:rsidP="0090363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 w:rsidR="00734B3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="00734B3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734B38">
              <w:br/>
            </w:r>
            <w:proofErr w:type="spellStart"/>
            <w:r w:rsidR="00734B3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="00734B3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  <w:proofErr w:type="spellEnd"/>
          </w:p>
        </w:tc>
      </w:tr>
      <w:tr w:rsidR="00566310" w:rsidTr="00270EB9">
        <w:trPr>
          <w:trHeight w:hRule="exact" w:val="71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66310" w:rsidRPr="00001662" w:rsidRDefault="00734B3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016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сти в быту: пользование бытовыми </w:t>
            </w:r>
            <w:proofErr w:type="spellStart"/>
            <w:proofErr w:type="gramStart"/>
            <w:r w:rsidRPr="000016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</w:t>
            </w:r>
            <w:proofErr w:type="spellEnd"/>
            <w:r w:rsidRPr="000016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иборами</w:t>
            </w:r>
            <w:proofErr w:type="gramEnd"/>
            <w:r w:rsidRPr="000016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газовыми плит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F16B66" w:rsidRDefault="00F16B66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2E4F18" w:rsidRDefault="002E4F18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6</w:t>
            </w:r>
            <w:r w:rsidR="00734B3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270EB9" w:rsidRDefault="00734B38" w:rsidP="00270EB9">
            <w:pPr>
              <w:autoSpaceDE w:val="0"/>
              <w:autoSpaceDN w:val="0"/>
              <w:spacing w:before="76" w:after="0" w:line="245" w:lineRule="auto"/>
              <w:ind w:left="74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0016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</w:t>
            </w:r>
            <w:r w:rsidR="00270E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Соблюдение правил поведения", </w:t>
            </w:r>
            <w:r w:rsidRPr="000016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авильное </w:t>
            </w:r>
            <w:r w:rsidR="00270E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электроприборов"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  <w:proofErr w:type="spellEnd"/>
          </w:p>
        </w:tc>
      </w:tr>
      <w:tr w:rsidR="00566310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66310" w:rsidRPr="00001662" w:rsidRDefault="00734B38">
            <w:pPr>
              <w:autoSpaceDE w:val="0"/>
              <w:autoSpaceDN w:val="0"/>
              <w:spacing w:before="76" w:after="0" w:line="250" w:lineRule="auto"/>
              <w:ind w:left="72" w:right="376"/>
              <w:jc w:val="both"/>
              <w:rPr>
                <w:lang w:val="ru-RU"/>
              </w:rPr>
            </w:pPr>
            <w:r w:rsidRPr="000016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F16B66" w:rsidRDefault="005800E0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F16B66" w:rsidRDefault="00F16B6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2E4F1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  <w:r w:rsidR="005800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734B3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0EB9" w:rsidRDefault="00734B38">
            <w:pPr>
              <w:autoSpaceDE w:val="0"/>
              <w:autoSpaceDN w:val="0"/>
              <w:spacing w:before="76" w:after="0" w:line="252" w:lineRule="auto"/>
              <w:ind w:left="74" w:right="576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0016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</w:t>
            </w:r>
            <w:r w:rsidR="005800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016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езопасная дорога от школы до дома"; </w:t>
            </w:r>
          </w:p>
          <w:p w:rsidR="00566310" w:rsidRPr="00001662" w:rsidRDefault="00734B38">
            <w:pPr>
              <w:autoSpaceDE w:val="0"/>
              <w:autoSpaceDN w:val="0"/>
              <w:spacing w:before="76" w:after="0" w:line="252" w:lineRule="auto"/>
              <w:ind w:left="74" w:right="576"/>
              <w:rPr>
                <w:lang w:val="ru-RU"/>
              </w:rPr>
            </w:pPr>
            <w:r w:rsidRPr="000016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</w:t>
            </w:r>
            <w:r w:rsidR="00270E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ссказ учителя: "Дорожные знаки,</w:t>
            </w:r>
            <w:r w:rsidRPr="000016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ля чего нужны"; </w:t>
            </w:r>
            <w:r w:rsidRPr="00001662">
              <w:rPr>
                <w:lang w:val="ru-RU"/>
              </w:rPr>
              <w:br/>
            </w:r>
            <w:r w:rsidRPr="000016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е за</w:t>
            </w:r>
            <w:r w:rsidR="00270E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ние "Рисуем дорожные знаки";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F16B66" w:rsidP="00F16B66">
            <w:pPr>
              <w:tabs>
                <w:tab w:val="left" w:pos="1080"/>
              </w:tabs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 w:rsidR="00734B3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="00734B3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734B38">
              <w:br/>
            </w:r>
            <w:proofErr w:type="spellStart"/>
            <w:r w:rsidR="00734B3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="00734B3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  <w:proofErr w:type="spellEnd"/>
          </w:p>
        </w:tc>
      </w:tr>
      <w:tr w:rsidR="00566310" w:rsidTr="00756556">
        <w:trPr>
          <w:trHeight w:hRule="exact" w:val="9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66310" w:rsidRPr="00001662" w:rsidRDefault="00734B3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016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езопасность в сети Интернет (электронный дневник и электронные ресурсы школы) в условиях контролируемого доступа в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5800E0" w:rsidRDefault="005800E0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756556" w:rsidRDefault="0075655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5800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</w:t>
            </w:r>
            <w:r w:rsidR="002E4F1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2E4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2E4F1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  <w:r w:rsidR="002E4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</w:t>
            </w:r>
            <w:r w:rsidR="00734B3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5.2023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001662" w:rsidRDefault="00734B38">
            <w:pPr>
              <w:autoSpaceDE w:val="0"/>
              <w:autoSpaceDN w:val="0"/>
              <w:spacing w:before="78" w:after="0" w:line="247" w:lineRule="auto"/>
              <w:ind w:left="74" w:right="432"/>
              <w:rPr>
                <w:lang w:val="ru-RU"/>
              </w:rPr>
            </w:pPr>
            <w:r w:rsidRPr="000016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"Что такое Интернет; для чего нужен человеку"; Практическое задание Работа на компьютере; </w:t>
            </w:r>
            <w:r w:rsidRPr="00001662">
              <w:rPr>
                <w:lang w:val="ru-RU"/>
              </w:rPr>
              <w:b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56556" w:rsidP="0075655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 w:rsidR="00734B3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="00734B3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734B38">
              <w:br/>
            </w:r>
            <w:proofErr w:type="spellStart"/>
            <w:r w:rsidR="00734B3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="00734B3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  <w:proofErr w:type="spellEnd"/>
          </w:p>
        </w:tc>
      </w:tr>
      <w:tr w:rsidR="00566310">
        <w:trPr>
          <w:trHeight w:hRule="exact" w:val="348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F16B66" w:rsidRDefault="00F16B66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</w:t>
            </w:r>
          </w:p>
        </w:tc>
        <w:tc>
          <w:tcPr>
            <w:tcW w:w="9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566310"/>
        </w:tc>
      </w:tr>
      <w:tr w:rsidR="00566310">
        <w:trPr>
          <w:trHeight w:hRule="exact" w:val="328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66310" w:rsidRPr="00001662" w:rsidRDefault="00734B3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016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903631" w:rsidRDefault="00734B38" w:rsidP="00903631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  <w:r w:rsidR="009036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734B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3D2411" w:rsidRDefault="003D241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</w:p>
        </w:tc>
        <w:tc>
          <w:tcPr>
            <w:tcW w:w="7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Default="00566310"/>
        </w:tc>
      </w:tr>
    </w:tbl>
    <w:p w:rsidR="00566310" w:rsidRDefault="00566310">
      <w:pPr>
        <w:autoSpaceDE w:val="0"/>
        <w:autoSpaceDN w:val="0"/>
        <w:spacing w:after="0" w:line="14" w:lineRule="exact"/>
      </w:pPr>
    </w:p>
    <w:p w:rsidR="00566310" w:rsidRDefault="00566310">
      <w:pPr>
        <w:autoSpaceDE w:val="0"/>
        <w:autoSpaceDN w:val="0"/>
        <w:spacing w:after="0" w:line="14" w:lineRule="exact"/>
      </w:pPr>
    </w:p>
    <w:p w:rsidR="00566310" w:rsidRDefault="00566310">
      <w:pPr>
        <w:sectPr w:rsidR="00566310">
          <w:pgSz w:w="16840" w:h="11900"/>
          <w:pgMar w:top="11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66310" w:rsidRDefault="00566310">
      <w:pPr>
        <w:autoSpaceDE w:val="0"/>
        <w:autoSpaceDN w:val="0"/>
        <w:spacing w:after="78" w:line="220" w:lineRule="exact"/>
      </w:pPr>
    </w:p>
    <w:p w:rsidR="00566310" w:rsidRDefault="00734B38" w:rsidP="00DB7D85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DB7D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УРОЧНОЕ ПЛАНИРОВАНИЕ</w:t>
      </w:r>
    </w:p>
    <w:p w:rsidR="00DB7D85" w:rsidRPr="00DB7D85" w:rsidRDefault="00DB7D85" w:rsidP="00DB7D85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850"/>
        <w:gridCol w:w="1134"/>
        <w:gridCol w:w="1328"/>
        <w:gridCol w:w="1236"/>
        <w:gridCol w:w="1610"/>
      </w:tblGrid>
      <w:tr w:rsidR="00566310" w:rsidRPr="00DB7D85" w:rsidTr="00DB7D85">
        <w:trPr>
          <w:trHeight w:hRule="exact" w:val="49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DB7D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D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B7D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B7D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DB7D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B7D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B7D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B7D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</w:tr>
      <w:tr w:rsidR="00566310" w:rsidRPr="00DB7D85" w:rsidTr="00DB7D85">
        <w:trPr>
          <w:trHeight w:hRule="exact" w:val="108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10" w:rsidRPr="00DB7D85" w:rsidRDefault="00566310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10" w:rsidRPr="00DB7D85" w:rsidRDefault="00566310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10" w:rsidRPr="00DB7D85" w:rsidRDefault="00566310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10" w:rsidRPr="00DB7D85" w:rsidRDefault="00566310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310" w:rsidRPr="00DB7D85" w:rsidTr="00DB7D85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F270E4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9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F270E4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й, школьный коллектив, совместн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7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1297"/>
        </w:trPr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244033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9.09.2022 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244033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школьника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244033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столица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FF6737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Народы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FF6737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начальные сведения о родном кра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9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FF6737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своего населённого пункта (города, села), регио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FF6737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Культурные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FF6737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FF6737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ь и красота рукотворного ми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7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8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FF6737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социуме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9A2705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я семья в прошлом и настояще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9A2705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а и фамилии членов семьи, их професс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9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9A2705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аимоотношения и взаимопомощь в семье. </w:t>
            </w: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Совместный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отдых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8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9A2705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566310" w:rsidRPr="00DB7D85" w:rsidRDefault="00566310" w:rsidP="00DB7D85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850"/>
        <w:gridCol w:w="1134"/>
        <w:gridCol w:w="1328"/>
        <w:gridCol w:w="1236"/>
        <w:gridCol w:w="1610"/>
      </w:tblGrid>
      <w:tr w:rsidR="00566310" w:rsidRPr="00DB7D85" w:rsidTr="00DB7D85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E13362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а и предметы, созданные человек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D370AA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Природные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9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9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D370AA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жное отношение к предметам, вещам, уход за ни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8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3B9" w:rsidRPr="00DB7D85" w:rsidRDefault="006113B9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Неживая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живая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6113B9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3B9" w:rsidRPr="00DB7D85" w:rsidRDefault="006113B9" w:rsidP="00DB7D85">
            <w:pPr>
              <w:autoSpaceDE w:val="0"/>
              <w:autoSpaceDN w:val="0"/>
              <w:spacing w:after="0" w:line="262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66310" w:rsidRPr="00DB7D85" w:rsidRDefault="006113B9" w:rsidP="00DB7D85">
            <w:pPr>
              <w:autoSpaceDE w:val="0"/>
              <w:autoSpaceDN w:val="0"/>
              <w:spacing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9149C9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Неживая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живая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6113B9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термометр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5C7341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Измеряем температуру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6113B9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6113B9" w:rsidP="00DB7D85">
            <w:pPr>
              <w:autoSpaceDE w:val="0"/>
              <w:autoSpaceDN w:val="0"/>
              <w:spacing w:after="0" w:line="262" w:lineRule="auto"/>
              <w:ind w:left="72" w:right="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6113B9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погодой своего кра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9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3B9" w:rsidRPr="00DB7D85" w:rsidRDefault="006113B9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: «Сезонные изменения в природе.</w:t>
            </w:r>
            <w:r w:rsidR="00FA5E75" w:rsidRPr="00DB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блюдения за погодой».</w:t>
            </w:r>
          </w:p>
          <w:p w:rsidR="00566310" w:rsidRPr="00DB7D85" w:rsidRDefault="00566310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892B75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и между человеком и природо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7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892B75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нравственного и безопасного поведения в природ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9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1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A84E1F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ения ближайшего окружения (узнавание, называние, краткое описание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12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A84E1F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ения ближайшего окружения (узнавание, называние, краткое описание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A84E1F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Лиственные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хвойные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A84E1F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Лиственные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хвойные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A84E1F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Дикорастущие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культурные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A84E1F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Дикорастущие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культурные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tabs>
                <w:tab w:val="left" w:pos="156"/>
              </w:tabs>
              <w:autoSpaceDE w:val="0"/>
              <w:autoSpaceDN w:val="0"/>
              <w:spacing w:after="0"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7D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8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D02E94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01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566310" w:rsidRPr="00DB7D85" w:rsidRDefault="00566310" w:rsidP="00DB7D85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850"/>
        <w:gridCol w:w="1134"/>
        <w:gridCol w:w="1328"/>
        <w:gridCol w:w="1236"/>
        <w:gridCol w:w="1610"/>
      </w:tblGrid>
      <w:tr w:rsidR="00566310" w:rsidRPr="00DB7D85" w:rsidTr="00DB7D85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D02E94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01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D02E94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Стебель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01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D02E94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01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8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D02E94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Цветок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01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D02E94" w:rsidP="00DB7D85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r w:rsidR="00734B38"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="00734B38"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D02E94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D02E94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188" w:rsidRPr="00DB7D85" w:rsidRDefault="00D02E94" w:rsidP="00DB7D85">
            <w:pPr>
              <w:autoSpaceDE w:val="0"/>
              <w:autoSpaceDN w:val="0"/>
              <w:spacing w:after="0" w:line="262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66310" w:rsidRPr="00DB7D85" w:rsidRDefault="00D02E94" w:rsidP="00DB7D85">
            <w:pPr>
              <w:autoSpaceDE w:val="0"/>
              <w:autoSpaceDN w:val="0"/>
              <w:spacing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D02E94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Семя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10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D02E94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Найдите у растений их част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A4718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D02E94" w:rsidP="00DB7D85">
            <w:pPr>
              <w:tabs>
                <w:tab w:val="left" w:pos="1405"/>
              </w:tabs>
              <w:autoSpaceDE w:val="0"/>
              <w:autoSpaceDN w:val="0"/>
              <w:spacing w:after="0" w:line="262" w:lineRule="auto"/>
              <w:ind w:left="72" w:right="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11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D44B64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1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D44B64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 «Учимся ухаживать за растениями уголка природы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D44B64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D44B64" w:rsidP="00DB7D85">
            <w:pPr>
              <w:autoSpaceDE w:val="0"/>
              <w:autoSpaceDN w:val="0"/>
              <w:spacing w:after="0" w:line="262" w:lineRule="auto"/>
              <w:ind w:left="72" w:right="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1B2D3E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D44B64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Звери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D44B64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8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D44B64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D44B64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10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D44B64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я за поведением животных в естественных условия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9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554A3E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9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554A3E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8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554A3E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Забота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домашних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питомцах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A4623E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34B38"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554A3E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питомец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7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8C1A64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8C1A64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ое занятие "Мой режим дня".</w:t>
            </w:r>
            <w:r w:rsidRPr="00DB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8C1A64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8C1A64" w:rsidP="00DB7D85">
            <w:pPr>
              <w:autoSpaceDE w:val="0"/>
              <w:autoSpaceDN w:val="0"/>
              <w:spacing w:after="0" w:line="262" w:lineRule="auto"/>
              <w:ind w:left="72" w:right="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8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8C1A64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8C1A64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личной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гигиены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1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9F68B8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безопасности в быту: пользование бытовыми электроприбор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9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9F68B8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безопасности в быту: </w:t>
            </w:r>
            <w:r w:rsidR="00A37A55" w:rsidRPr="00DB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ьзование </w:t>
            </w:r>
            <w:r w:rsidRPr="00DB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овыми плит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5800E0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а от дома до школ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.05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5800E0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пешехода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.05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5800E0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ое задание "Рисуем дорожные знаки"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5800E0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05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5800E0" w:rsidP="00DB7D85">
            <w:pPr>
              <w:autoSpaceDE w:val="0"/>
              <w:autoSpaceDN w:val="0"/>
              <w:spacing w:after="0" w:line="262" w:lineRule="auto"/>
              <w:ind w:left="72" w:right="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5800E0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spellEnd"/>
            <w:r w:rsidRPr="00DB7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5800E0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05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5800E0" w:rsidP="00DB7D85">
            <w:pPr>
              <w:autoSpaceDE w:val="0"/>
              <w:autoSpaceDN w:val="0"/>
              <w:spacing w:after="0" w:line="262" w:lineRule="auto"/>
              <w:ind w:left="72" w:right="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5800E0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ое задание «Работа на компьютере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5800E0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05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5800E0" w:rsidP="00DB7D85">
            <w:pPr>
              <w:tabs>
                <w:tab w:val="left" w:pos="1547"/>
              </w:tabs>
              <w:autoSpaceDE w:val="0"/>
              <w:autoSpaceDN w:val="0"/>
              <w:spacing w:after="0" w:line="262" w:lineRule="auto"/>
              <w:ind w:left="72" w:right="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8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5800E0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тоговое повтор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5800E0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.05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5800E0" w:rsidP="00DB7D85">
            <w:pPr>
              <w:autoSpaceDE w:val="0"/>
              <w:autoSpaceDN w:val="0"/>
              <w:spacing w:after="0" w:line="262" w:lineRule="auto"/>
              <w:ind w:left="72" w:right="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310" w:rsidRPr="00DB7D85" w:rsidTr="00DB7D85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C59FD"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734B38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951164" w:rsidP="00DB7D8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310" w:rsidRPr="00DB7D85" w:rsidRDefault="00566310" w:rsidP="00DB7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310" w:rsidRPr="00DB7D85" w:rsidRDefault="00566310" w:rsidP="00DB7D85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566310" w:rsidRDefault="00566310">
      <w:pPr>
        <w:sectPr w:rsidR="00566310" w:rsidSect="00DB7D85">
          <w:pgSz w:w="11900" w:h="16840"/>
          <w:pgMar w:top="1135" w:right="650" w:bottom="993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6310" w:rsidRDefault="00566310">
      <w:pPr>
        <w:autoSpaceDE w:val="0"/>
        <w:autoSpaceDN w:val="0"/>
        <w:spacing w:after="78" w:line="220" w:lineRule="exact"/>
      </w:pPr>
    </w:p>
    <w:p w:rsidR="00566310" w:rsidRDefault="00734B38" w:rsidP="00513CB3">
      <w:pPr>
        <w:autoSpaceDE w:val="0"/>
        <w:autoSpaceDN w:val="0"/>
        <w:spacing w:after="0" w:line="240" w:lineRule="auto"/>
        <w:ind w:left="567" w:right="37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13C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О-МЕТОДИЧЕСКОЕ ОБЕСПЕЧЕНИЕ ОБРАЗОВАТЕЛЬНОГО ПРОЦЕССА </w:t>
      </w:r>
    </w:p>
    <w:p w:rsidR="00513CB3" w:rsidRPr="00513CB3" w:rsidRDefault="00513CB3" w:rsidP="00513CB3">
      <w:pPr>
        <w:autoSpaceDE w:val="0"/>
        <w:autoSpaceDN w:val="0"/>
        <w:spacing w:after="0" w:line="240" w:lineRule="auto"/>
        <w:ind w:left="567" w:right="378"/>
        <w:rPr>
          <w:rFonts w:ascii="Times New Roman" w:hAnsi="Times New Roman" w:cs="Times New Roman"/>
          <w:sz w:val="24"/>
          <w:szCs w:val="24"/>
          <w:lang w:val="ru-RU"/>
        </w:rPr>
      </w:pPr>
    </w:p>
    <w:p w:rsidR="00513CB3" w:rsidRDefault="00734B38" w:rsidP="00513CB3">
      <w:pPr>
        <w:autoSpaceDE w:val="0"/>
        <w:autoSpaceDN w:val="0"/>
        <w:spacing w:after="0" w:line="240" w:lineRule="auto"/>
        <w:ind w:left="567" w:right="378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1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ЯЗАТЕЛЬНЫЕ УЧЕБНЫЕ МАТЕРИАЛЫ ДЛЯ УЧЕНИКА </w:t>
      </w:r>
      <w:r w:rsidRPr="00513CB3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513CB3" w:rsidRDefault="00001662" w:rsidP="00513CB3">
      <w:pPr>
        <w:autoSpaceDE w:val="0"/>
        <w:autoSpaceDN w:val="0"/>
        <w:spacing w:after="0" w:line="240" w:lineRule="auto"/>
        <w:ind w:left="567" w:right="378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13C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ружающий мир (в 2 частях), 1 класс /Плешаков А.А., Новицкая М.Ю., Акционерное общество «Издательство «Просвещение»;</w:t>
      </w:r>
    </w:p>
    <w:p w:rsidR="00001662" w:rsidRPr="00513CB3" w:rsidRDefault="00734B38" w:rsidP="00513CB3">
      <w:pPr>
        <w:autoSpaceDE w:val="0"/>
        <w:autoSpaceDN w:val="0"/>
        <w:spacing w:after="0" w:line="240" w:lineRule="auto"/>
        <w:ind w:left="567" w:right="37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13CB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1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ЕТОДИЧЕСКИЕ МАТЕРИАЛЫ ДЛЯ УЧИТЕЛЯ </w:t>
      </w:r>
    </w:p>
    <w:p w:rsidR="00513CB3" w:rsidRDefault="00513CB3" w:rsidP="00513CB3">
      <w:pPr>
        <w:shd w:val="clear" w:color="auto" w:fill="FFFFFF"/>
        <w:spacing w:after="0" w:line="240" w:lineRule="auto"/>
        <w:ind w:left="567" w:right="378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</w:p>
    <w:p w:rsidR="00001662" w:rsidRPr="00513CB3" w:rsidRDefault="00001662" w:rsidP="00513CB3">
      <w:pPr>
        <w:shd w:val="clear" w:color="auto" w:fill="FFFFFF"/>
        <w:spacing w:after="0" w:line="240" w:lineRule="auto"/>
        <w:ind w:left="567" w:right="378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13CB3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 xml:space="preserve">Поурочные разработки по курсу Окружающий мир к </w:t>
      </w:r>
      <w:proofErr w:type="gramStart"/>
      <w:r w:rsidRPr="00513CB3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УМК А.</w:t>
      </w:r>
      <w:proofErr w:type="gramEnd"/>
      <w:r w:rsidRPr="00513CB3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А.</w:t>
      </w:r>
      <w:r w:rsidR="00513CB3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 xml:space="preserve"> </w:t>
      </w:r>
      <w:r w:rsidRPr="00513CB3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Плешакова ("Школа России")</w:t>
      </w:r>
      <w:r w:rsidR="00513CB3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.</w:t>
      </w:r>
    </w:p>
    <w:p w:rsidR="00001662" w:rsidRPr="00513CB3" w:rsidRDefault="00001662" w:rsidP="00513CB3">
      <w:pPr>
        <w:autoSpaceDE w:val="0"/>
        <w:autoSpaceDN w:val="0"/>
        <w:spacing w:after="0" w:line="240" w:lineRule="auto"/>
        <w:ind w:left="567" w:right="378"/>
        <w:rPr>
          <w:rFonts w:ascii="Times New Roman" w:hAnsi="Times New Roman" w:cs="Times New Roman"/>
          <w:sz w:val="24"/>
          <w:szCs w:val="24"/>
          <w:lang w:val="ru-RU"/>
        </w:rPr>
      </w:pPr>
      <w:r w:rsidRPr="00513CB3">
        <w:rPr>
          <w:rFonts w:ascii="Times New Roman" w:hAnsi="Times New Roman" w:cs="Times New Roman"/>
          <w:sz w:val="24"/>
          <w:szCs w:val="24"/>
          <w:lang w:val="ru-RU"/>
        </w:rPr>
        <w:t xml:space="preserve">Стандарт начального образования и документы по его реализации. </w:t>
      </w:r>
    </w:p>
    <w:p w:rsidR="006B2B84" w:rsidRDefault="00001662" w:rsidP="00513CB3">
      <w:pPr>
        <w:autoSpaceDE w:val="0"/>
        <w:autoSpaceDN w:val="0"/>
        <w:spacing w:after="0" w:line="240" w:lineRule="auto"/>
        <w:ind w:left="567" w:right="378"/>
        <w:rPr>
          <w:rFonts w:ascii="Times New Roman" w:hAnsi="Times New Roman" w:cs="Times New Roman"/>
          <w:sz w:val="24"/>
          <w:szCs w:val="24"/>
          <w:lang w:val="ru-RU"/>
        </w:rPr>
      </w:pPr>
      <w:r w:rsidRPr="00513CB3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ие пособия для учителя. </w:t>
      </w:r>
    </w:p>
    <w:p w:rsidR="00513CB3" w:rsidRDefault="00001662" w:rsidP="00513CB3">
      <w:pPr>
        <w:autoSpaceDE w:val="0"/>
        <w:autoSpaceDN w:val="0"/>
        <w:spacing w:after="0" w:line="240" w:lineRule="auto"/>
        <w:ind w:left="567" w:right="378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513CB3">
        <w:rPr>
          <w:rFonts w:ascii="Times New Roman" w:hAnsi="Times New Roman" w:cs="Times New Roman"/>
          <w:sz w:val="24"/>
          <w:szCs w:val="24"/>
          <w:lang w:val="ru-RU"/>
        </w:rPr>
        <w:t>Детская справочная литература (справочники, энциклопедии) об окружающем мире (природе, труде людей, общественных явлениях и пр.)</w:t>
      </w:r>
      <w:r w:rsidR="00513CB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6310" w:rsidRPr="00513CB3" w:rsidRDefault="00734B38" w:rsidP="00513CB3">
      <w:pPr>
        <w:autoSpaceDE w:val="0"/>
        <w:autoSpaceDN w:val="0"/>
        <w:spacing w:after="0" w:line="240" w:lineRule="auto"/>
        <w:ind w:left="567" w:right="378"/>
        <w:rPr>
          <w:rFonts w:ascii="Times New Roman" w:hAnsi="Times New Roman" w:cs="Times New Roman"/>
          <w:sz w:val="24"/>
          <w:szCs w:val="24"/>
          <w:lang w:val="ru-RU"/>
        </w:rPr>
      </w:pPr>
      <w:r w:rsidRPr="00513CB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1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566310" w:rsidRPr="00513CB3" w:rsidRDefault="00566310" w:rsidP="00513CB3">
      <w:pPr>
        <w:spacing w:after="0" w:line="240" w:lineRule="auto"/>
        <w:ind w:left="567" w:right="378"/>
        <w:rPr>
          <w:rFonts w:ascii="Times New Roman" w:hAnsi="Times New Roman" w:cs="Times New Roman"/>
          <w:sz w:val="24"/>
          <w:szCs w:val="24"/>
          <w:lang w:val="ru-RU"/>
        </w:rPr>
      </w:pPr>
    </w:p>
    <w:p w:rsidR="00001662" w:rsidRPr="00513CB3" w:rsidRDefault="00001662" w:rsidP="00513CB3">
      <w:pPr>
        <w:spacing w:after="0" w:line="240" w:lineRule="auto"/>
        <w:ind w:left="567" w:right="378"/>
        <w:rPr>
          <w:rFonts w:ascii="Times New Roman" w:hAnsi="Times New Roman" w:cs="Times New Roman"/>
          <w:sz w:val="24"/>
          <w:szCs w:val="24"/>
          <w:lang w:val="ru-RU"/>
        </w:rPr>
      </w:pPr>
      <w:r w:rsidRPr="00513CB3">
        <w:rPr>
          <w:rFonts w:ascii="Times New Roman" w:hAnsi="Times New Roman" w:cs="Times New Roman"/>
          <w:sz w:val="24"/>
          <w:szCs w:val="24"/>
          <w:lang w:val="ru-RU"/>
        </w:rPr>
        <w:t xml:space="preserve">Учебная платформа </w:t>
      </w:r>
      <w:proofErr w:type="spellStart"/>
      <w:r w:rsidRPr="00513CB3">
        <w:rPr>
          <w:rFonts w:ascii="Times New Roman" w:hAnsi="Times New Roman" w:cs="Times New Roman"/>
          <w:sz w:val="24"/>
          <w:szCs w:val="24"/>
          <w:lang w:val="ru-RU"/>
        </w:rPr>
        <w:t>Учи</w:t>
      </w:r>
      <w:proofErr w:type="gramStart"/>
      <w:r w:rsidRPr="00513CB3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Pr="00513CB3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spellEnd"/>
      <w:r w:rsidRPr="00513CB3">
        <w:rPr>
          <w:rFonts w:ascii="Times New Roman" w:hAnsi="Times New Roman" w:cs="Times New Roman"/>
          <w:sz w:val="24"/>
          <w:szCs w:val="24"/>
          <w:lang w:val="ru-RU"/>
        </w:rPr>
        <w:t xml:space="preserve"> https://uchi.ru/</w:t>
      </w:r>
    </w:p>
    <w:p w:rsidR="00566310" w:rsidRPr="00513CB3" w:rsidRDefault="00001662" w:rsidP="00513CB3">
      <w:pPr>
        <w:spacing w:after="0" w:line="240" w:lineRule="auto"/>
        <w:ind w:left="567" w:right="378"/>
        <w:rPr>
          <w:rFonts w:ascii="Times New Roman" w:hAnsi="Times New Roman" w:cs="Times New Roman"/>
          <w:sz w:val="24"/>
          <w:szCs w:val="24"/>
          <w:lang w:val="ru-RU"/>
        </w:rPr>
      </w:pPr>
      <w:r w:rsidRPr="00513CB3">
        <w:rPr>
          <w:rFonts w:ascii="Times New Roman" w:hAnsi="Times New Roman" w:cs="Times New Roman"/>
          <w:sz w:val="24"/>
          <w:szCs w:val="24"/>
          <w:lang w:val="ru-RU"/>
        </w:rPr>
        <w:t>Российская Электронная Школа</w:t>
      </w:r>
    </w:p>
    <w:p w:rsidR="00606A52" w:rsidRPr="00513CB3" w:rsidRDefault="00606A52" w:rsidP="00513CB3">
      <w:pPr>
        <w:spacing w:after="0" w:line="240" w:lineRule="auto"/>
        <w:ind w:left="567" w:right="378"/>
        <w:rPr>
          <w:rFonts w:ascii="Times New Roman" w:hAnsi="Times New Roman" w:cs="Times New Roman"/>
          <w:sz w:val="24"/>
          <w:szCs w:val="24"/>
          <w:lang w:val="ru-RU"/>
        </w:rPr>
      </w:pPr>
    </w:p>
    <w:p w:rsidR="006B2B84" w:rsidRDefault="006B2B84" w:rsidP="00513CB3">
      <w:pPr>
        <w:autoSpaceDE w:val="0"/>
        <w:autoSpaceDN w:val="0"/>
        <w:spacing w:after="0" w:line="240" w:lineRule="auto"/>
        <w:ind w:left="567" w:right="37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13CB3" w:rsidRPr="006B2B84" w:rsidRDefault="00734B38" w:rsidP="00513CB3">
      <w:pPr>
        <w:autoSpaceDE w:val="0"/>
        <w:autoSpaceDN w:val="0"/>
        <w:spacing w:after="0" w:line="240" w:lineRule="auto"/>
        <w:ind w:left="567" w:right="37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6B2B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АТЕРИАЛЬНО-ТЕХНИЧЕСКОЕ ОБЕСПЕЧЕНИЕ ОБРАЗОВАТЕЛЬНОГО ПРОЦЕССА </w:t>
      </w:r>
    </w:p>
    <w:p w:rsidR="00513CB3" w:rsidRPr="006B2B84" w:rsidRDefault="00513CB3" w:rsidP="00513CB3">
      <w:pPr>
        <w:autoSpaceDE w:val="0"/>
        <w:autoSpaceDN w:val="0"/>
        <w:spacing w:after="0" w:line="240" w:lineRule="auto"/>
        <w:ind w:left="567" w:right="37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13CB3" w:rsidRPr="006B2B84" w:rsidRDefault="00734B38" w:rsidP="00513CB3">
      <w:pPr>
        <w:autoSpaceDE w:val="0"/>
        <w:autoSpaceDN w:val="0"/>
        <w:spacing w:after="0" w:line="240" w:lineRule="auto"/>
        <w:ind w:left="567" w:right="37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6B2B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ЧЕБНОЕ ОБОРУДОВАНИЕ</w:t>
      </w:r>
    </w:p>
    <w:p w:rsidR="00001662" w:rsidRPr="006B2B84" w:rsidRDefault="00734B38" w:rsidP="00513CB3">
      <w:pPr>
        <w:autoSpaceDE w:val="0"/>
        <w:autoSpaceDN w:val="0"/>
        <w:spacing w:after="0" w:line="240" w:lineRule="auto"/>
        <w:ind w:left="567" w:right="37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6B2B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513CB3" w:rsidRPr="006B2B84" w:rsidRDefault="006B2B84" w:rsidP="00513CB3">
      <w:pPr>
        <w:autoSpaceDE w:val="0"/>
        <w:autoSpaceDN w:val="0"/>
        <w:spacing w:after="0" w:line="240" w:lineRule="auto"/>
        <w:ind w:left="567" w:right="37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6B2B84">
        <w:rPr>
          <w:rFonts w:ascii="Times New Roman" w:hAnsi="Times New Roman" w:cs="Times New Roman"/>
          <w:sz w:val="24"/>
          <w:szCs w:val="24"/>
          <w:lang w:val="ru-RU"/>
        </w:rPr>
        <w:t>Проектор, таблицы, плакаты, мультимедийный компьютер</w:t>
      </w:r>
      <w:r w:rsidRPr="006B2B8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34B38" w:rsidRPr="006B2B84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566310" w:rsidRPr="006B2B84" w:rsidRDefault="00734B38" w:rsidP="00513CB3">
      <w:pPr>
        <w:autoSpaceDE w:val="0"/>
        <w:autoSpaceDN w:val="0"/>
        <w:spacing w:after="0" w:line="240" w:lineRule="auto"/>
        <w:ind w:left="567" w:right="37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6B2B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ОРУДОВАНИЕ ДЛЯ ПРОВЕДЕНИЯ ЛАБОРАТОРНЫХ, ПРАКТИЧЕСКИХ РАБОТ, ДЕМОНСТРАЦИЙ</w:t>
      </w:r>
    </w:p>
    <w:p w:rsidR="006B2B84" w:rsidRPr="006B2B84" w:rsidRDefault="006B2B84" w:rsidP="00513CB3">
      <w:pPr>
        <w:spacing w:after="0" w:line="240" w:lineRule="auto"/>
        <w:ind w:left="567" w:right="378"/>
        <w:rPr>
          <w:rFonts w:ascii="Times New Roman" w:hAnsi="Times New Roman" w:cs="Times New Roman"/>
          <w:sz w:val="24"/>
          <w:szCs w:val="24"/>
          <w:lang w:val="ru-RU"/>
        </w:rPr>
      </w:pPr>
    </w:p>
    <w:p w:rsidR="00606A52" w:rsidRPr="006B2B84" w:rsidRDefault="006B2B84" w:rsidP="00513CB3">
      <w:pPr>
        <w:spacing w:after="0" w:line="240" w:lineRule="auto"/>
        <w:ind w:left="567" w:right="378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B2B84">
        <w:rPr>
          <w:rFonts w:ascii="Times New Roman" w:hAnsi="Times New Roman" w:cs="Times New Roman"/>
          <w:sz w:val="24"/>
          <w:szCs w:val="24"/>
        </w:rPr>
        <w:t>Гербарий</w:t>
      </w:r>
      <w:proofErr w:type="spellEnd"/>
      <w:r w:rsidRPr="006B2B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B84">
        <w:rPr>
          <w:rFonts w:ascii="Times New Roman" w:hAnsi="Times New Roman" w:cs="Times New Roman"/>
          <w:sz w:val="24"/>
          <w:szCs w:val="24"/>
        </w:rPr>
        <w:t>набор</w:t>
      </w:r>
      <w:proofErr w:type="spellEnd"/>
      <w:r w:rsidRPr="006B2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B84">
        <w:rPr>
          <w:rFonts w:ascii="Times New Roman" w:hAnsi="Times New Roman" w:cs="Times New Roman"/>
          <w:sz w:val="24"/>
          <w:szCs w:val="24"/>
        </w:rPr>
        <w:t>горных</w:t>
      </w:r>
      <w:proofErr w:type="spellEnd"/>
      <w:r w:rsidRPr="006B2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B84">
        <w:rPr>
          <w:rFonts w:ascii="Times New Roman" w:hAnsi="Times New Roman" w:cs="Times New Roman"/>
          <w:sz w:val="24"/>
          <w:szCs w:val="24"/>
        </w:rPr>
        <w:t>пород</w:t>
      </w:r>
      <w:proofErr w:type="spellEnd"/>
    </w:p>
    <w:p w:rsidR="006B2B84" w:rsidRDefault="006B2B84" w:rsidP="00513CB3">
      <w:pPr>
        <w:spacing w:after="0" w:line="240" w:lineRule="auto"/>
        <w:ind w:left="567" w:right="378"/>
        <w:rPr>
          <w:rFonts w:ascii="Times New Roman" w:hAnsi="Times New Roman" w:cs="Times New Roman"/>
          <w:sz w:val="24"/>
          <w:szCs w:val="24"/>
          <w:lang w:val="ru-RU"/>
        </w:rPr>
      </w:pPr>
    </w:p>
    <w:p w:rsidR="006B2B84" w:rsidRDefault="006B2B84" w:rsidP="00513CB3">
      <w:pPr>
        <w:spacing w:after="0" w:line="240" w:lineRule="auto"/>
        <w:ind w:left="567" w:right="378"/>
        <w:rPr>
          <w:rFonts w:ascii="Times New Roman" w:hAnsi="Times New Roman" w:cs="Times New Roman"/>
          <w:sz w:val="24"/>
          <w:szCs w:val="24"/>
          <w:lang w:val="ru-RU"/>
        </w:rPr>
      </w:pPr>
    </w:p>
    <w:p w:rsidR="006B2B84" w:rsidRDefault="006B2B84" w:rsidP="00513CB3">
      <w:pPr>
        <w:spacing w:after="0" w:line="240" w:lineRule="auto"/>
        <w:ind w:left="567" w:right="378"/>
        <w:rPr>
          <w:rFonts w:ascii="Times New Roman" w:hAnsi="Times New Roman" w:cs="Times New Roman"/>
          <w:sz w:val="24"/>
          <w:szCs w:val="24"/>
          <w:lang w:val="ru-RU"/>
        </w:rPr>
      </w:pPr>
    </w:p>
    <w:p w:rsidR="00606A52" w:rsidRPr="00513CB3" w:rsidRDefault="00606A52" w:rsidP="00513CB3">
      <w:pPr>
        <w:spacing w:after="0" w:line="240" w:lineRule="auto"/>
        <w:ind w:left="567" w:right="378"/>
        <w:rPr>
          <w:rFonts w:ascii="Times New Roman" w:hAnsi="Times New Roman" w:cs="Times New Roman"/>
          <w:sz w:val="24"/>
          <w:szCs w:val="24"/>
          <w:lang w:val="ru-RU"/>
        </w:rPr>
      </w:pPr>
      <w:r w:rsidRPr="00513CB3">
        <w:rPr>
          <w:rFonts w:ascii="Times New Roman" w:hAnsi="Times New Roman" w:cs="Times New Roman"/>
          <w:sz w:val="24"/>
          <w:szCs w:val="24"/>
          <w:lang w:val="ru-RU"/>
        </w:rPr>
        <w:t xml:space="preserve">СОГЛАСОВАНО                                                                    </w:t>
      </w:r>
      <w:proofErr w:type="spellStart"/>
      <w:proofErr w:type="gramStart"/>
      <w:r w:rsidRPr="00513CB3">
        <w:rPr>
          <w:rFonts w:ascii="Times New Roman" w:hAnsi="Times New Roman" w:cs="Times New Roman"/>
          <w:sz w:val="24"/>
          <w:szCs w:val="24"/>
          <w:lang w:val="ru-RU"/>
        </w:rPr>
        <w:t>СОГЛАСОВАНО</w:t>
      </w:r>
      <w:proofErr w:type="spellEnd"/>
      <w:proofErr w:type="gramEnd"/>
    </w:p>
    <w:p w:rsidR="00606A52" w:rsidRPr="00513CB3" w:rsidRDefault="00606A52" w:rsidP="00513CB3">
      <w:pPr>
        <w:spacing w:after="0" w:line="240" w:lineRule="auto"/>
        <w:ind w:left="567" w:right="378"/>
        <w:rPr>
          <w:rFonts w:ascii="Times New Roman" w:hAnsi="Times New Roman" w:cs="Times New Roman"/>
          <w:sz w:val="24"/>
          <w:szCs w:val="24"/>
          <w:lang w:val="ru-RU"/>
        </w:rPr>
      </w:pPr>
    </w:p>
    <w:p w:rsidR="00606A52" w:rsidRPr="00513CB3" w:rsidRDefault="00606A52" w:rsidP="00513CB3">
      <w:pPr>
        <w:spacing w:after="0" w:line="240" w:lineRule="auto"/>
        <w:ind w:left="567" w:right="378"/>
        <w:rPr>
          <w:rFonts w:ascii="Times New Roman" w:hAnsi="Times New Roman" w:cs="Times New Roman"/>
          <w:sz w:val="24"/>
          <w:szCs w:val="24"/>
          <w:lang w:val="ru-RU"/>
        </w:rPr>
      </w:pPr>
      <w:r w:rsidRPr="00513CB3">
        <w:rPr>
          <w:rFonts w:ascii="Times New Roman" w:hAnsi="Times New Roman" w:cs="Times New Roman"/>
          <w:sz w:val="24"/>
          <w:szCs w:val="24"/>
          <w:lang w:val="ru-RU"/>
        </w:rPr>
        <w:t>Протокол заседания                                                                  Заместитель директора по УВР</w:t>
      </w:r>
    </w:p>
    <w:p w:rsidR="00606A52" w:rsidRPr="00513CB3" w:rsidRDefault="00606A52" w:rsidP="00513CB3">
      <w:pPr>
        <w:spacing w:after="0" w:line="240" w:lineRule="auto"/>
        <w:ind w:left="567" w:right="378"/>
        <w:rPr>
          <w:rFonts w:ascii="Times New Roman" w:hAnsi="Times New Roman" w:cs="Times New Roman"/>
          <w:sz w:val="24"/>
          <w:szCs w:val="24"/>
          <w:lang w:val="ru-RU"/>
        </w:rPr>
      </w:pPr>
      <w:r w:rsidRPr="00513CB3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ого совета                                                              </w:t>
      </w:r>
    </w:p>
    <w:p w:rsidR="00606A52" w:rsidRPr="00513CB3" w:rsidRDefault="00606A52" w:rsidP="00513CB3">
      <w:pPr>
        <w:spacing w:after="0" w:line="240" w:lineRule="auto"/>
        <w:ind w:left="567" w:right="378"/>
        <w:rPr>
          <w:rFonts w:ascii="Times New Roman" w:hAnsi="Times New Roman" w:cs="Times New Roman"/>
          <w:sz w:val="24"/>
          <w:szCs w:val="24"/>
          <w:lang w:val="ru-RU"/>
        </w:rPr>
      </w:pPr>
      <w:r w:rsidRPr="00513CB3">
        <w:rPr>
          <w:rFonts w:ascii="Times New Roman" w:hAnsi="Times New Roman" w:cs="Times New Roman"/>
          <w:sz w:val="24"/>
          <w:szCs w:val="24"/>
          <w:lang w:val="ru-RU"/>
        </w:rPr>
        <w:t xml:space="preserve">МБОУ </w:t>
      </w:r>
      <w:proofErr w:type="spellStart"/>
      <w:r w:rsidRPr="00513CB3">
        <w:rPr>
          <w:rFonts w:ascii="Times New Roman" w:hAnsi="Times New Roman" w:cs="Times New Roman"/>
          <w:sz w:val="24"/>
          <w:szCs w:val="24"/>
          <w:lang w:val="ru-RU"/>
        </w:rPr>
        <w:t>Большеремонтненская</w:t>
      </w:r>
      <w:proofErr w:type="spellEnd"/>
      <w:r w:rsidRPr="00513CB3">
        <w:rPr>
          <w:rFonts w:ascii="Times New Roman" w:hAnsi="Times New Roman" w:cs="Times New Roman"/>
          <w:sz w:val="24"/>
          <w:szCs w:val="24"/>
          <w:lang w:val="ru-RU"/>
        </w:rPr>
        <w:t xml:space="preserve"> СШ                                          __________ Шапошникова И.И.</w:t>
      </w:r>
    </w:p>
    <w:p w:rsidR="00606A52" w:rsidRPr="00513CB3" w:rsidRDefault="00606A52" w:rsidP="00513CB3">
      <w:pPr>
        <w:spacing w:after="0" w:line="240" w:lineRule="auto"/>
        <w:ind w:left="567" w:right="378"/>
        <w:rPr>
          <w:rFonts w:ascii="Times New Roman" w:hAnsi="Times New Roman" w:cs="Times New Roman"/>
          <w:sz w:val="24"/>
          <w:szCs w:val="24"/>
          <w:lang w:val="ru-RU"/>
        </w:rPr>
        <w:sectPr w:rsidR="00606A52" w:rsidRPr="00513CB3" w:rsidSect="00513CB3">
          <w:pgSz w:w="11900" w:h="16840"/>
          <w:pgMar w:top="1135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513CB3">
        <w:rPr>
          <w:rFonts w:ascii="Times New Roman" w:hAnsi="Times New Roman" w:cs="Times New Roman"/>
          <w:sz w:val="24"/>
          <w:szCs w:val="24"/>
          <w:lang w:val="ru-RU"/>
        </w:rPr>
        <w:t xml:space="preserve">от __________ 2022 года   № _______                                       ______________ 2022 г.         ___________  </w:t>
      </w:r>
      <w:proofErr w:type="spellStart"/>
      <w:r w:rsidR="00513CB3">
        <w:rPr>
          <w:rFonts w:ascii="Times New Roman" w:hAnsi="Times New Roman" w:cs="Times New Roman"/>
          <w:sz w:val="24"/>
          <w:szCs w:val="24"/>
          <w:lang w:val="ru-RU"/>
        </w:rPr>
        <w:t>Скиданова</w:t>
      </w:r>
      <w:proofErr w:type="spellEnd"/>
      <w:r w:rsidR="00513CB3">
        <w:rPr>
          <w:rFonts w:ascii="Times New Roman" w:hAnsi="Times New Roman" w:cs="Times New Roman"/>
          <w:sz w:val="24"/>
          <w:szCs w:val="24"/>
          <w:lang w:val="ru-RU"/>
        </w:rPr>
        <w:t xml:space="preserve"> Л. В.</w:t>
      </w:r>
    </w:p>
    <w:p w:rsidR="00734B38" w:rsidRPr="00001662" w:rsidRDefault="00734B38">
      <w:pPr>
        <w:rPr>
          <w:lang w:val="ru-RU"/>
        </w:rPr>
      </w:pPr>
    </w:p>
    <w:sectPr w:rsidR="00734B38" w:rsidRPr="0000166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1662"/>
    <w:rsid w:val="00002F63"/>
    <w:rsid w:val="000253DE"/>
    <w:rsid w:val="00034616"/>
    <w:rsid w:val="00045CF4"/>
    <w:rsid w:val="0006063C"/>
    <w:rsid w:val="00070A19"/>
    <w:rsid w:val="000D5AFA"/>
    <w:rsid w:val="0015074B"/>
    <w:rsid w:val="0018779C"/>
    <w:rsid w:val="001B04DC"/>
    <w:rsid w:val="001B2D3E"/>
    <w:rsid w:val="001F3522"/>
    <w:rsid w:val="00223C07"/>
    <w:rsid w:val="00230A09"/>
    <w:rsid w:val="00244033"/>
    <w:rsid w:val="00270EB9"/>
    <w:rsid w:val="0029639D"/>
    <w:rsid w:val="002E4F18"/>
    <w:rsid w:val="00326F90"/>
    <w:rsid w:val="003C59FD"/>
    <w:rsid w:val="003D2411"/>
    <w:rsid w:val="003E163E"/>
    <w:rsid w:val="004074A2"/>
    <w:rsid w:val="0049538C"/>
    <w:rsid w:val="004E7DCB"/>
    <w:rsid w:val="004F64D1"/>
    <w:rsid w:val="00513CB3"/>
    <w:rsid w:val="00554A3E"/>
    <w:rsid w:val="00566310"/>
    <w:rsid w:val="00567753"/>
    <w:rsid w:val="005800E0"/>
    <w:rsid w:val="00594A34"/>
    <w:rsid w:val="005C7341"/>
    <w:rsid w:val="00606A52"/>
    <w:rsid w:val="006113B9"/>
    <w:rsid w:val="00665E97"/>
    <w:rsid w:val="006B2B84"/>
    <w:rsid w:val="00734B38"/>
    <w:rsid w:val="00756556"/>
    <w:rsid w:val="007C388E"/>
    <w:rsid w:val="00892B75"/>
    <w:rsid w:val="008C1A64"/>
    <w:rsid w:val="00903631"/>
    <w:rsid w:val="00912915"/>
    <w:rsid w:val="009149C9"/>
    <w:rsid w:val="00951164"/>
    <w:rsid w:val="009A2705"/>
    <w:rsid w:val="009E7704"/>
    <w:rsid w:val="009F68B8"/>
    <w:rsid w:val="00A37A55"/>
    <w:rsid w:val="00A4623E"/>
    <w:rsid w:val="00A47188"/>
    <w:rsid w:val="00A84E1F"/>
    <w:rsid w:val="00AA1D8D"/>
    <w:rsid w:val="00B47730"/>
    <w:rsid w:val="00CB0664"/>
    <w:rsid w:val="00CC2B41"/>
    <w:rsid w:val="00CE0C58"/>
    <w:rsid w:val="00D02E94"/>
    <w:rsid w:val="00D370AA"/>
    <w:rsid w:val="00D44B64"/>
    <w:rsid w:val="00DB7D85"/>
    <w:rsid w:val="00E13362"/>
    <w:rsid w:val="00E44022"/>
    <w:rsid w:val="00EC34E6"/>
    <w:rsid w:val="00EE5ED2"/>
    <w:rsid w:val="00F16B66"/>
    <w:rsid w:val="00F270E4"/>
    <w:rsid w:val="00FA5E75"/>
    <w:rsid w:val="00FC693F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ontStyle64">
    <w:name w:val="Font Style64"/>
    <w:basedOn w:val="a2"/>
    <w:uiPriority w:val="99"/>
    <w:rsid w:val="001B04D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uiPriority w:val="99"/>
    <w:rsid w:val="001B04DC"/>
    <w:pPr>
      <w:widowControl w:val="0"/>
      <w:autoSpaceDE w:val="0"/>
      <w:autoSpaceDN w:val="0"/>
      <w:adjustRightInd w:val="0"/>
      <w:spacing w:after="0" w:line="298" w:lineRule="exact"/>
      <w:ind w:firstLine="167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f8">
    <w:name w:val="Balloon Text"/>
    <w:basedOn w:val="a1"/>
    <w:link w:val="aff9"/>
    <w:uiPriority w:val="99"/>
    <w:semiHidden/>
    <w:unhideWhenUsed/>
    <w:rsid w:val="00513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13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ontStyle64">
    <w:name w:val="Font Style64"/>
    <w:basedOn w:val="a2"/>
    <w:uiPriority w:val="99"/>
    <w:rsid w:val="001B04D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uiPriority w:val="99"/>
    <w:rsid w:val="001B04DC"/>
    <w:pPr>
      <w:widowControl w:val="0"/>
      <w:autoSpaceDE w:val="0"/>
      <w:autoSpaceDN w:val="0"/>
      <w:adjustRightInd w:val="0"/>
      <w:spacing w:after="0" w:line="298" w:lineRule="exact"/>
      <w:ind w:firstLine="167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f8">
    <w:name w:val="Balloon Text"/>
    <w:basedOn w:val="a1"/>
    <w:link w:val="aff9"/>
    <w:uiPriority w:val="99"/>
    <w:semiHidden/>
    <w:unhideWhenUsed/>
    <w:rsid w:val="00513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13C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B70288-0F5E-4D28-8624-67C334AC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8</Pages>
  <Words>5222</Words>
  <Characters>29770</Characters>
  <Application>Microsoft Office Word</Application>
  <DocSecurity>0</DocSecurity>
  <Lines>248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9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юдмила</cp:lastModifiedBy>
  <cp:revision>62</cp:revision>
  <cp:lastPrinted>2022-10-24T17:39:00Z</cp:lastPrinted>
  <dcterms:created xsi:type="dcterms:W3CDTF">2013-12-23T23:15:00Z</dcterms:created>
  <dcterms:modified xsi:type="dcterms:W3CDTF">2022-10-24T17:43:00Z</dcterms:modified>
  <cp:category/>
</cp:coreProperties>
</file>